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0295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BE6B9C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3591</w:t>
            </w:r>
          </w:p>
        </w:tc>
      </w:tr>
      <w:tr w:rsidR="0040557E" w:rsidRPr="00055F01" w:rsidTr="0029048E">
        <w:tc>
          <w:tcPr>
            <w:tcW w:w="1353" w:type="dxa"/>
          </w:tcPr>
          <w:p w:rsidR="0040557E" w:rsidRPr="00055F01" w:rsidRDefault="0040557E" w:rsidP="0040557E">
            <w:pPr>
              <w:jc w:val="center"/>
              <w:rPr>
                <w:b/>
              </w:rPr>
            </w:pPr>
          </w:p>
        </w:tc>
        <w:tc>
          <w:tcPr>
            <w:tcW w:w="10295" w:type="dxa"/>
          </w:tcPr>
          <w:p w:rsidR="0040557E" w:rsidRPr="000E77EB" w:rsidRDefault="0040557E" w:rsidP="00EE59D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EE59DE">
              <w:rPr>
                <w:b/>
              </w:rPr>
              <w:t>е</w:t>
            </w:r>
          </w:p>
          <w:p w:rsidR="00EE59DE" w:rsidRDefault="00EE59DE" w:rsidP="00EE59DE">
            <w:pPr>
              <w:jc w:val="center"/>
              <w:rPr>
                <w:b/>
              </w:rPr>
            </w:pPr>
          </w:p>
          <w:p w:rsidR="00C55235" w:rsidRPr="000E77EB" w:rsidRDefault="00C55235" w:rsidP="00EE59D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>ь</w:t>
            </w:r>
          </w:p>
        </w:tc>
        <w:tc>
          <w:tcPr>
            <w:tcW w:w="3966" w:type="dxa"/>
          </w:tcPr>
          <w:p w:rsidR="0040557E" w:rsidRPr="00055F01" w:rsidRDefault="0040557E" w:rsidP="0040557E">
            <w:pPr>
              <w:jc w:val="center"/>
            </w:pPr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.п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C55235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C55235">
            <w:pPr>
              <w:rPr>
                <w:b/>
              </w:rPr>
            </w:pPr>
          </w:p>
        </w:tc>
        <w:tc>
          <w:tcPr>
            <w:tcW w:w="10295" w:type="dxa"/>
          </w:tcPr>
          <w:p w:rsidR="00C55235" w:rsidRPr="000E77EB" w:rsidRDefault="00BE6B9C" w:rsidP="0029048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 по дисциплине</w:t>
            </w:r>
            <w:r w:rsidR="00426C31" w:rsidRPr="000E77EB">
              <w:rPr>
                <w:b/>
              </w:rPr>
              <w:t xml:space="preserve"> «И</w:t>
            </w:r>
            <w:r w:rsidR="00CA5AD2">
              <w:rPr>
                <w:b/>
              </w:rPr>
              <w:t>н</w:t>
            </w:r>
            <w:r w:rsidR="00426C31" w:rsidRPr="000E77EB">
              <w:rPr>
                <w:b/>
              </w:rPr>
              <w:t>форматика»</w:t>
            </w:r>
          </w:p>
          <w:p w:rsidR="00426C31" w:rsidRPr="000E77EB" w:rsidRDefault="00426C31" w:rsidP="0029048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ь Татарникова А.В.</w:t>
            </w:r>
          </w:p>
        </w:tc>
        <w:tc>
          <w:tcPr>
            <w:tcW w:w="3966" w:type="dxa"/>
          </w:tcPr>
          <w:p w:rsidR="008729FB" w:rsidRPr="00E14CF3" w:rsidRDefault="008729FB" w:rsidP="008729FB">
            <w:pPr>
              <w:spacing w:line="259" w:lineRule="auto"/>
              <w:rPr>
                <w:rFonts w:eastAsia="Calibri"/>
              </w:rPr>
            </w:pPr>
            <w:r w:rsidRPr="00055F01">
              <w:rPr>
                <w:rFonts w:eastAsia="Calibri"/>
              </w:rPr>
              <w:t>Электр. почта</w:t>
            </w:r>
            <w:r w:rsidRPr="00055F01">
              <w:rPr>
                <w:rFonts w:eastAsia="Calibri"/>
                <w:color w:val="0000FF"/>
                <w:u w:val="single"/>
              </w:rPr>
              <w:t xml:space="preserve"> 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nastia</w:t>
            </w:r>
            <w:proofErr w:type="spellEnd"/>
            <w:r w:rsidRPr="00055F01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tatarnikowa</w:t>
            </w:r>
            <w:proofErr w:type="spellEnd"/>
            <w:r w:rsidRPr="00055F01">
              <w:rPr>
                <w:rFonts w:eastAsia="Calibri"/>
                <w:color w:val="0000FF"/>
                <w:u w:val="single"/>
              </w:rPr>
              <w:t>@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055F01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 w:rsidRPr="00055F01"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8729FB" w:rsidRPr="00E14CF3" w:rsidRDefault="008729FB" w:rsidP="008729FB">
            <w:pPr>
              <w:spacing w:line="259" w:lineRule="auto"/>
              <w:rPr>
                <w:rFonts w:eastAsia="Calibri"/>
              </w:rPr>
            </w:pPr>
            <w:proofErr w:type="spellStart"/>
            <w:r w:rsidRPr="00E14CF3">
              <w:rPr>
                <w:rFonts w:eastAsia="Calibri"/>
              </w:rPr>
              <w:t>Ватсап</w:t>
            </w:r>
            <w:proofErr w:type="spellEnd"/>
            <w:r w:rsidRPr="00E14CF3">
              <w:rPr>
                <w:rFonts w:eastAsia="Calibri"/>
              </w:rPr>
              <w:t>:</w:t>
            </w:r>
          </w:p>
          <w:p w:rsidR="00E14CF3" w:rsidRDefault="008729FB" w:rsidP="008729FB">
            <w:pPr>
              <w:rPr>
                <w:rFonts w:eastAsia="Calibri"/>
              </w:rPr>
            </w:pPr>
            <w:r w:rsidRPr="00055F01">
              <w:rPr>
                <w:rFonts w:eastAsia="Calibri"/>
              </w:rPr>
              <w:t>89</w:t>
            </w:r>
            <w:r w:rsidRPr="00850DE3">
              <w:rPr>
                <w:rFonts w:eastAsia="Calibri"/>
              </w:rPr>
              <w:t>618929702</w:t>
            </w:r>
          </w:p>
          <w:p w:rsidR="00850DE3" w:rsidRPr="00850DE3" w:rsidRDefault="00850DE3" w:rsidP="008729FB"/>
        </w:tc>
      </w:tr>
      <w:tr w:rsidR="0029048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29048E" w:rsidRPr="00055F01" w:rsidRDefault="00EE59DE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10295" w:type="dxa"/>
          </w:tcPr>
          <w:p w:rsidR="0029048E" w:rsidRPr="00EE59DE" w:rsidRDefault="00AA779A" w:rsidP="003C050D">
            <w:r w:rsidRPr="00EE59DE">
              <w:t xml:space="preserve">Тема урока </w:t>
            </w:r>
            <w:r w:rsidR="00EE59DE" w:rsidRPr="00EE59DE">
              <w:t xml:space="preserve">«Сравнительная характеристика издательской системы </w:t>
            </w:r>
            <w:r w:rsidR="00EE59DE" w:rsidRPr="00EE59DE">
              <w:rPr>
                <w:lang w:val="en-US"/>
              </w:rPr>
              <w:t>PageMaker</w:t>
            </w:r>
            <w:r w:rsidRPr="00EE59DE">
              <w:t xml:space="preserve">» </w:t>
            </w:r>
          </w:p>
          <w:p w:rsidR="00792055" w:rsidRPr="00EE59DE" w:rsidRDefault="00EE59DE" w:rsidP="000F2323">
            <w:r w:rsidRPr="00EE59DE">
              <w:t>Создать страницу шаблон для двустороннего разворота.</w:t>
            </w:r>
            <w:r w:rsidRPr="00EE59DE">
              <w:rPr>
                <w:rFonts w:eastAsia="Calibri"/>
              </w:rPr>
              <w:t xml:space="preserve"> </w:t>
            </w:r>
            <w:hyperlink r:id="rId6" w:history="1"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https</w:t>
              </w:r>
              <w:r w:rsidRPr="000F2323">
                <w:rPr>
                  <w:rFonts w:eastAsia="Calibri"/>
                  <w:color w:val="0000FF"/>
                  <w:u w:val="single"/>
                </w:rPr>
                <w:t>://</w:t>
              </w:r>
              <w:proofErr w:type="spellStart"/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vk</w:t>
              </w:r>
              <w:proofErr w:type="spellEnd"/>
              <w:r w:rsidRPr="000F2323">
                <w:rPr>
                  <w:rFonts w:eastAsia="Calibri"/>
                  <w:color w:val="0000FF"/>
                  <w:u w:val="single"/>
                </w:rPr>
                <w:t>.</w:t>
              </w:r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me</w:t>
              </w:r>
              <w:r w:rsidRPr="000F2323">
                <w:rPr>
                  <w:rFonts w:eastAsia="Calibri"/>
                  <w:color w:val="0000FF"/>
                  <w:u w:val="single"/>
                </w:rPr>
                <w:t>/</w:t>
              </w:r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join</w:t>
              </w:r>
              <w:r w:rsidRPr="000F2323">
                <w:rPr>
                  <w:rFonts w:eastAsia="Calibri"/>
                  <w:color w:val="0000FF"/>
                  <w:u w:val="single"/>
                </w:rPr>
                <w:t>/</w:t>
              </w:r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AJQ</w:t>
              </w:r>
              <w:r w:rsidRPr="000F2323">
                <w:rPr>
                  <w:rFonts w:eastAsia="Calibri"/>
                  <w:color w:val="0000FF"/>
                  <w:u w:val="single"/>
                </w:rPr>
                <w:t>1</w:t>
              </w:r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d</w:t>
              </w:r>
              <w:r w:rsidRPr="000F2323">
                <w:rPr>
                  <w:rFonts w:eastAsia="Calibri"/>
                  <w:color w:val="0000FF"/>
                  <w:u w:val="single"/>
                </w:rPr>
                <w:t>63</w:t>
              </w:r>
              <w:proofErr w:type="spellStart"/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gQRco</w:t>
              </w:r>
              <w:proofErr w:type="spellEnd"/>
              <w:r w:rsidRPr="000F2323">
                <w:rPr>
                  <w:rFonts w:eastAsia="Calibri"/>
                  <w:color w:val="0000FF"/>
                  <w:u w:val="single"/>
                </w:rPr>
                <w:t>5</w:t>
              </w:r>
              <w:proofErr w:type="spellStart"/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eLGIy</w:t>
              </w:r>
              <w:proofErr w:type="spellEnd"/>
              <w:r w:rsidRPr="000F2323">
                <w:rPr>
                  <w:rFonts w:eastAsia="Calibri"/>
                  <w:color w:val="0000FF"/>
                  <w:u w:val="single"/>
                </w:rPr>
                <w:t>52</w:t>
              </w:r>
              <w:proofErr w:type="spellStart"/>
              <w:r w:rsidRPr="00EE59DE">
                <w:rPr>
                  <w:rFonts w:eastAsia="Calibri"/>
                  <w:color w:val="0000FF"/>
                  <w:u w:val="single"/>
                  <w:lang w:val="en-US"/>
                </w:rPr>
                <w:t>TmuD</w:t>
              </w:r>
              <w:proofErr w:type="spellEnd"/>
            </w:hyperlink>
          </w:p>
        </w:tc>
        <w:tc>
          <w:tcPr>
            <w:tcW w:w="3966" w:type="dxa"/>
          </w:tcPr>
          <w:p w:rsidR="0029048E" w:rsidRPr="00055F01" w:rsidRDefault="0029048E" w:rsidP="008729FB">
            <w:pPr>
              <w:rPr>
                <w:rFonts w:eastAsia="Calibri"/>
              </w:rPr>
            </w:pPr>
          </w:p>
        </w:tc>
      </w:tr>
      <w:tr w:rsidR="0029048E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29048E" w:rsidRPr="00055F01" w:rsidRDefault="00EE59DE">
            <w:pPr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10295" w:type="dxa"/>
          </w:tcPr>
          <w:p w:rsidR="00AA779A" w:rsidRDefault="00AA779A" w:rsidP="003C050D">
            <w:r w:rsidRPr="00AE5D43">
              <w:t>Тема</w:t>
            </w:r>
            <w:r w:rsidR="00EE59DE">
              <w:t xml:space="preserve"> урока </w:t>
            </w:r>
            <w:proofErr w:type="gramStart"/>
            <w:r w:rsidR="00EE59DE">
              <w:t>« Работа</w:t>
            </w:r>
            <w:proofErr w:type="gramEnd"/>
            <w:r w:rsidR="00EE59DE">
              <w:t xml:space="preserve"> с иллюстрациями» П.З № 3.4 </w:t>
            </w:r>
          </w:p>
          <w:p w:rsidR="00EE59DE" w:rsidRPr="00EE59DE" w:rsidRDefault="00204334" w:rsidP="003C050D">
            <w:hyperlink r:id="rId7" w:history="1"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https</w:t>
              </w:r>
              <w:r w:rsidR="00EE59DE" w:rsidRPr="00EE59DE">
                <w:rPr>
                  <w:rFonts w:eastAsia="Calibri"/>
                  <w:color w:val="0000FF"/>
                  <w:u w:val="single"/>
                </w:rPr>
                <w:t>://</w:t>
              </w:r>
              <w:proofErr w:type="spellStart"/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vk</w:t>
              </w:r>
              <w:proofErr w:type="spellEnd"/>
              <w:r w:rsidR="00EE59DE" w:rsidRPr="00EE59DE">
                <w:rPr>
                  <w:rFonts w:eastAsia="Calibri"/>
                  <w:color w:val="0000FF"/>
                  <w:u w:val="single"/>
                </w:rPr>
                <w:t>.</w:t>
              </w:r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me</w:t>
              </w:r>
              <w:r w:rsidR="00EE59DE" w:rsidRPr="00EE59DE">
                <w:rPr>
                  <w:rFonts w:eastAsia="Calibri"/>
                  <w:color w:val="0000FF"/>
                  <w:u w:val="single"/>
                </w:rPr>
                <w:t>/</w:t>
              </w:r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join</w:t>
              </w:r>
              <w:r w:rsidR="00EE59DE" w:rsidRPr="00EE59DE">
                <w:rPr>
                  <w:rFonts w:eastAsia="Calibri"/>
                  <w:color w:val="0000FF"/>
                  <w:u w:val="single"/>
                </w:rPr>
                <w:t>/</w:t>
              </w:r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AJQ</w:t>
              </w:r>
              <w:r w:rsidR="00EE59DE" w:rsidRPr="00EE59DE">
                <w:rPr>
                  <w:rFonts w:eastAsia="Calibri"/>
                  <w:color w:val="0000FF"/>
                  <w:u w:val="single"/>
                </w:rPr>
                <w:t>1</w:t>
              </w:r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d</w:t>
              </w:r>
              <w:r w:rsidR="00EE59DE" w:rsidRPr="00EE59DE">
                <w:rPr>
                  <w:rFonts w:eastAsia="Calibri"/>
                  <w:color w:val="0000FF"/>
                  <w:u w:val="single"/>
                </w:rPr>
                <w:t>63</w:t>
              </w:r>
              <w:proofErr w:type="spellStart"/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gQRco</w:t>
              </w:r>
              <w:proofErr w:type="spellEnd"/>
              <w:r w:rsidR="00EE59DE" w:rsidRPr="00EE59DE">
                <w:rPr>
                  <w:rFonts w:eastAsia="Calibri"/>
                  <w:color w:val="0000FF"/>
                  <w:u w:val="single"/>
                </w:rPr>
                <w:t>5</w:t>
              </w:r>
              <w:proofErr w:type="spellStart"/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eLGIy</w:t>
              </w:r>
              <w:proofErr w:type="spellEnd"/>
              <w:r w:rsidR="00EE59DE" w:rsidRPr="00EE59DE">
                <w:rPr>
                  <w:rFonts w:eastAsia="Calibri"/>
                  <w:color w:val="0000FF"/>
                  <w:u w:val="single"/>
                </w:rPr>
                <w:t>52</w:t>
              </w:r>
              <w:proofErr w:type="spellStart"/>
              <w:r w:rsidR="00EE59DE" w:rsidRPr="00EE59DE">
                <w:rPr>
                  <w:rFonts w:eastAsia="Calibri"/>
                  <w:color w:val="0000FF"/>
                  <w:u w:val="single"/>
                  <w:lang w:val="en-US"/>
                </w:rPr>
                <w:t>TmuD</w:t>
              </w:r>
              <w:proofErr w:type="spellEnd"/>
            </w:hyperlink>
          </w:p>
        </w:tc>
        <w:tc>
          <w:tcPr>
            <w:tcW w:w="3966" w:type="dxa"/>
          </w:tcPr>
          <w:p w:rsidR="0029048E" w:rsidRPr="00055F01" w:rsidRDefault="0029048E" w:rsidP="008729FB">
            <w:pPr>
              <w:rPr>
                <w:rFonts w:eastAsia="Calibri"/>
              </w:rPr>
            </w:pPr>
          </w:p>
        </w:tc>
      </w:tr>
      <w:tr w:rsidR="00C55235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C55235">
            <w:pPr>
              <w:rPr>
                <w:b/>
              </w:rPr>
            </w:pPr>
          </w:p>
        </w:tc>
        <w:tc>
          <w:tcPr>
            <w:tcW w:w="10295" w:type="dxa"/>
          </w:tcPr>
          <w:p w:rsidR="00250320" w:rsidRDefault="00250320" w:rsidP="00CC2821">
            <w:pPr>
              <w:jc w:val="center"/>
              <w:rPr>
                <w:b/>
              </w:rPr>
            </w:pPr>
          </w:p>
          <w:p w:rsidR="00C55235" w:rsidRPr="000E77EB" w:rsidRDefault="00426C31" w:rsidP="00CC2821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 по дисциплине «</w:t>
            </w:r>
            <w:r w:rsidR="00BE6B9C" w:rsidRPr="000E77EB">
              <w:rPr>
                <w:b/>
              </w:rPr>
              <w:t>Иностранный язык</w:t>
            </w:r>
            <w:r w:rsidRPr="000E77EB">
              <w:rPr>
                <w:b/>
              </w:rPr>
              <w:t>»</w:t>
            </w:r>
          </w:p>
          <w:p w:rsidR="00426C31" w:rsidRDefault="00426C31" w:rsidP="00CC2821">
            <w:pPr>
              <w:jc w:val="center"/>
            </w:pPr>
            <w:r w:rsidRPr="000E77EB">
              <w:rPr>
                <w:b/>
              </w:rPr>
              <w:t xml:space="preserve">Преподаватель </w:t>
            </w:r>
            <w:proofErr w:type="spellStart"/>
            <w:r w:rsidRPr="000E77EB">
              <w:rPr>
                <w:b/>
              </w:rPr>
              <w:t>Будникова</w:t>
            </w:r>
            <w:proofErr w:type="spellEnd"/>
            <w:r w:rsidRPr="000E77EB">
              <w:rPr>
                <w:b/>
              </w:rPr>
              <w:t xml:space="preserve"> Р.Б</w:t>
            </w:r>
            <w:r w:rsidRPr="00055F01">
              <w:t>.</w:t>
            </w:r>
          </w:p>
          <w:p w:rsidR="00F95E82" w:rsidRPr="00055F01" w:rsidRDefault="00F95E82" w:rsidP="00BE6B9C"/>
          <w:p w:rsidR="00F53A5D" w:rsidRPr="00055F01" w:rsidRDefault="00F53A5D" w:rsidP="00F53A5D"/>
        </w:tc>
        <w:tc>
          <w:tcPr>
            <w:tcW w:w="3966" w:type="dxa"/>
          </w:tcPr>
          <w:p w:rsidR="00850DE3" w:rsidRDefault="00850DE3" w:rsidP="008523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лектронная почта </w:t>
            </w:r>
          </w:p>
          <w:p w:rsidR="00EE59DE" w:rsidRDefault="00CC2821" w:rsidP="008523C9">
            <w:pPr>
              <w:rPr>
                <w:rFonts w:eastAsia="Calibri"/>
              </w:rPr>
            </w:pP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budnikov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_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aisa</w:t>
            </w:r>
            <w:proofErr w:type="spellEnd"/>
            <w:r w:rsidRPr="008523C9">
              <w:rPr>
                <w:rFonts w:eastAsia="Calibri"/>
                <w:color w:val="0563C1"/>
                <w:u w:val="single"/>
              </w:rPr>
              <w:t>@</w:t>
            </w:r>
            <w:r w:rsidRPr="008523C9">
              <w:rPr>
                <w:rFonts w:eastAsia="Calibri"/>
                <w:color w:val="0563C1"/>
                <w:u w:val="single"/>
                <w:lang w:val="en-US"/>
              </w:rPr>
              <w:t>mail</w:t>
            </w:r>
            <w:r w:rsidRPr="008523C9">
              <w:rPr>
                <w:rFonts w:eastAsia="Calibri"/>
                <w:color w:val="0563C1"/>
                <w:u w:val="single"/>
              </w:rPr>
              <w:t>.</w:t>
            </w:r>
            <w:proofErr w:type="spellStart"/>
            <w:r w:rsidRPr="008523C9">
              <w:rPr>
                <w:rFonts w:eastAsia="Calibri"/>
                <w:color w:val="0563C1"/>
                <w:u w:val="single"/>
                <w:lang w:val="en-US"/>
              </w:rPr>
              <w:t>ru</w:t>
            </w:r>
            <w:proofErr w:type="spellEnd"/>
          </w:p>
          <w:p w:rsidR="00C55235" w:rsidRPr="00055F01" w:rsidRDefault="00C55235" w:rsidP="008523C9"/>
        </w:tc>
      </w:tr>
      <w:tr w:rsidR="00F95E82" w:rsidRPr="00055F01" w:rsidTr="000F2323">
        <w:trPr>
          <w:trHeight w:val="281"/>
        </w:trPr>
        <w:tc>
          <w:tcPr>
            <w:tcW w:w="1353" w:type="dxa"/>
            <w:shd w:val="clear" w:color="auto" w:fill="D0CECE" w:themeFill="background2" w:themeFillShade="E6"/>
          </w:tcPr>
          <w:p w:rsidR="00F95E82" w:rsidRDefault="00CC2821">
            <w:pPr>
              <w:rPr>
                <w:b/>
              </w:rPr>
            </w:pPr>
            <w:r>
              <w:rPr>
                <w:b/>
              </w:rPr>
              <w:t>20.04</w:t>
            </w:r>
          </w:p>
          <w:p w:rsidR="00F95E82" w:rsidRPr="00F95E82" w:rsidRDefault="00F95E82" w:rsidP="00F95E82"/>
        </w:tc>
        <w:tc>
          <w:tcPr>
            <w:tcW w:w="10295" w:type="dxa"/>
          </w:tcPr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Англ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  <w:hyperlink r:id="rId8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QRm0JxlAGQs</w:t>
              </w:r>
            </w:hyperlink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56 тексты </w:t>
            </w:r>
            <w:r w:rsidRPr="00CC2821">
              <w:rPr>
                <w:rFonts w:eastAsia="Calibri"/>
                <w:lang w:val="en-US"/>
              </w:rPr>
              <w:t>B</w:t>
            </w:r>
            <w:r w:rsidRPr="00CC2821">
              <w:rPr>
                <w:rFonts w:eastAsia="Calibri"/>
              </w:rPr>
              <w:t>,</w:t>
            </w:r>
            <w:r w:rsidRPr="00CC2821">
              <w:rPr>
                <w:rFonts w:eastAsia="Calibri"/>
                <w:lang w:val="en-US"/>
              </w:rPr>
              <w:t>C</w:t>
            </w:r>
            <w:r w:rsidRPr="00CC2821">
              <w:rPr>
                <w:rFonts w:eastAsia="Calibri"/>
              </w:rPr>
              <w:t>,</w:t>
            </w:r>
            <w:r w:rsidRPr="00CC2821">
              <w:rPr>
                <w:rFonts w:eastAsia="Calibri"/>
                <w:lang w:val="en-US"/>
              </w:rPr>
              <w:t>D</w:t>
            </w:r>
            <w:r w:rsidRPr="00CC2821">
              <w:rPr>
                <w:rFonts w:eastAsia="Calibri"/>
              </w:rPr>
              <w:t xml:space="preserve"> читать, написать перевести.</w:t>
            </w:r>
          </w:p>
          <w:p w:rsidR="000F2323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57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8 (ответить на вопросы)</w:t>
            </w:r>
          </w:p>
          <w:p w:rsidR="000F2323" w:rsidRPr="00CC2821" w:rsidRDefault="00CC2821" w:rsidP="000F2323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Нем.язык</w:t>
            </w:r>
            <w:proofErr w:type="spellEnd"/>
            <w:r w:rsidRPr="00CC2821">
              <w:rPr>
                <w:rFonts w:eastAsia="Calibri"/>
              </w:rPr>
              <w:t xml:space="preserve"> </w:t>
            </w:r>
            <w:hyperlink r:id="rId9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a701ZfOfcW0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204334" w:rsidP="00CC2821">
            <w:pPr>
              <w:spacing w:after="200" w:line="276" w:lineRule="auto"/>
              <w:rPr>
                <w:rFonts w:eastAsia="Calibri"/>
              </w:rPr>
            </w:pPr>
            <w:hyperlink r:id="rId10" w:history="1">
              <w:r w:rsidR="00CC2821" w:rsidRPr="00CC2821">
                <w:rPr>
                  <w:rFonts w:eastAsia="Calibri"/>
                  <w:color w:val="0000FF"/>
                  <w:u w:val="single"/>
                </w:rPr>
                <w:t>https://www.youtube.com/watch?v=v3jATP_ps2A</w:t>
              </w:r>
            </w:hyperlink>
            <w:r w:rsidR="00CC2821"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57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9а, написать, перевести, читать.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58,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9в ответить на вопросы.</w:t>
            </w:r>
          </w:p>
          <w:p w:rsidR="00F95E82" w:rsidRPr="00F95E82" w:rsidRDefault="00F95E82" w:rsidP="00F95E8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6" w:type="dxa"/>
          </w:tcPr>
          <w:p w:rsidR="00F95E82" w:rsidRDefault="00F95E82" w:rsidP="008523C9">
            <w:pPr>
              <w:rPr>
                <w:rFonts w:eastAsia="Calibri"/>
              </w:rPr>
            </w:pPr>
          </w:p>
        </w:tc>
      </w:tr>
      <w:tr w:rsidR="00F95E82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F95E82" w:rsidRDefault="00CC2821">
            <w:pPr>
              <w:rPr>
                <w:b/>
              </w:rPr>
            </w:pPr>
            <w:r>
              <w:rPr>
                <w:b/>
              </w:rPr>
              <w:lastRenderedPageBreak/>
              <w:t>21.04</w:t>
            </w:r>
          </w:p>
        </w:tc>
        <w:tc>
          <w:tcPr>
            <w:tcW w:w="10295" w:type="dxa"/>
          </w:tcPr>
          <w:p w:rsidR="00CC2821" w:rsidRPr="00CC2821" w:rsidRDefault="00CC2821" w:rsidP="000F2323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Англ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  <w:hyperlink r:id="rId11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Owsdd3c6jC4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58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Диалог читать</w:t>
            </w:r>
          </w:p>
          <w:p w:rsidR="00CC2821" w:rsidRPr="00CC2821" w:rsidRDefault="00CC2821" w:rsidP="00F95E82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Стр</w:t>
            </w:r>
            <w:proofErr w:type="spellEnd"/>
            <w:r w:rsidRPr="00CC2821">
              <w:rPr>
                <w:rFonts w:eastAsia="Calibri"/>
              </w:rPr>
              <w:t xml:space="preserve"> 59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16,17 вопросы, таблица, написать перевести.</w:t>
            </w:r>
          </w:p>
          <w:p w:rsidR="00CC2821" w:rsidRPr="00CC2821" w:rsidRDefault="00CC2821" w:rsidP="000F2323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Немец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  <w:hyperlink r:id="rId12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iuWrp8932PE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58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10Ап читать. </w:t>
            </w:r>
          </w:p>
          <w:p w:rsidR="00CC2821" w:rsidRPr="00F95E82" w:rsidRDefault="00CC2821" w:rsidP="00CC282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CC2821">
              <w:rPr>
                <w:rFonts w:eastAsia="Calibri"/>
              </w:rPr>
              <w:t>Стр. 59 тесты 1 и 2.</w:t>
            </w:r>
          </w:p>
        </w:tc>
        <w:tc>
          <w:tcPr>
            <w:tcW w:w="3966" w:type="dxa"/>
          </w:tcPr>
          <w:p w:rsidR="00F95E82" w:rsidRDefault="00F95E82" w:rsidP="008523C9">
            <w:pPr>
              <w:rPr>
                <w:rFonts w:eastAsia="Calibri"/>
              </w:rPr>
            </w:pPr>
          </w:p>
        </w:tc>
      </w:tr>
      <w:tr w:rsidR="00F95E82" w:rsidRPr="00055F01" w:rsidTr="00EE59DE">
        <w:trPr>
          <w:trHeight w:val="960"/>
        </w:trPr>
        <w:tc>
          <w:tcPr>
            <w:tcW w:w="1353" w:type="dxa"/>
            <w:shd w:val="clear" w:color="auto" w:fill="D0CECE" w:themeFill="background2" w:themeFillShade="E6"/>
          </w:tcPr>
          <w:p w:rsidR="00F95E82" w:rsidRDefault="00CC2821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10295" w:type="dxa"/>
          </w:tcPr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Англ.язык</w:t>
            </w:r>
            <w:proofErr w:type="spellEnd"/>
            <w:r>
              <w:rPr>
                <w:rFonts w:eastAsia="Calibri"/>
              </w:rPr>
              <w:t xml:space="preserve"> </w:t>
            </w:r>
            <w:r w:rsidRPr="00CC2821">
              <w:rPr>
                <w:rFonts w:eastAsia="Calibri"/>
              </w:rPr>
              <w:t xml:space="preserve"> </w:t>
            </w:r>
            <w:hyperlink r:id="rId13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kWUTYqalDY8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60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20 составить предложение</w:t>
            </w:r>
          </w:p>
          <w:p w:rsidR="00CC2821" w:rsidRDefault="00CC2821" w:rsidP="00F95E82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>Стр.61 упр.23 по заданию.</w:t>
            </w:r>
          </w:p>
          <w:p w:rsidR="00F95E82" w:rsidRPr="00CC2821" w:rsidRDefault="00CC2821" w:rsidP="00F95E82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Немец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</w:p>
          <w:p w:rsidR="00CC2821" w:rsidRPr="00CC2821" w:rsidRDefault="00204334" w:rsidP="00CC2821">
            <w:pPr>
              <w:spacing w:after="200" w:line="276" w:lineRule="auto"/>
              <w:rPr>
                <w:rFonts w:eastAsia="Calibri"/>
              </w:rPr>
            </w:pPr>
            <w:hyperlink r:id="rId14" w:history="1">
              <w:r w:rsidR="00CC2821" w:rsidRPr="00CC2821">
                <w:rPr>
                  <w:rFonts w:eastAsia="Calibri"/>
                  <w:color w:val="0000FF"/>
                  <w:u w:val="single"/>
                </w:rPr>
                <w:t>https://www.youtube.com/watch?v=NMRDLa48eXU</w:t>
              </w:r>
            </w:hyperlink>
            <w:r w:rsidR="00CC2821"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стр</w:t>
            </w:r>
            <w:proofErr w:type="spellEnd"/>
            <w:r w:rsidRPr="00CC2821">
              <w:rPr>
                <w:rFonts w:eastAsia="Calibri"/>
              </w:rPr>
              <w:t xml:space="preserve"> 59 текст В</w:t>
            </w:r>
          </w:p>
          <w:p w:rsidR="00CC2821" w:rsidRPr="00F95E82" w:rsidRDefault="00CC2821" w:rsidP="00CC282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C2821">
              <w:rPr>
                <w:rFonts w:eastAsia="Calibri"/>
              </w:rPr>
              <w:t>стр</w:t>
            </w:r>
            <w:proofErr w:type="spellEnd"/>
            <w:r w:rsidRPr="00CC2821">
              <w:rPr>
                <w:rFonts w:eastAsia="Calibri"/>
              </w:rPr>
              <w:t xml:space="preserve"> 60 тексты 1 и 2</w:t>
            </w:r>
          </w:p>
        </w:tc>
        <w:tc>
          <w:tcPr>
            <w:tcW w:w="3966" w:type="dxa"/>
          </w:tcPr>
          <w:p w:rsidR="00F95E82" w:rsidRDefault="00F95E82" w:rsidP="008523C9">
            <w:pPr>
              <w:rPr>
                <w:rFonts w:eastAsia="Calibri"/>
              </w:rPr>
            </w:pPr>
          </w:p>
        </w:tc>
      </w:tr>
      <w:tr w:rsidR="00EE59DE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EE59DE" w:rsidRPr="00055F01" w:rsidRDefault="00CC2821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10295" w:type="dxa"/>
          </w:tcPr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Англ.язык</w:t>
            </w:r>
            <w:proofErr w:type="spellEnd"/>
            <w:r w:rsidRPr="00CC2821">
              <w:rPr>
                <w:rFonts w:eastAsia="Calibri"/>
              </w:rPr>
              <w:t xml:space="preserve"> </w:t>
            </w:r>
            <w:hyperlink r:id="rId15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_Z5pYsl2kBE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65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40 по заданию </w:t>
            </w:r>
          </w:p>
          <w:p w:rsidR="00CC2821" w:rsidRPr="00CC2821" w:rsidRDefault="00CC2821" w:rsidP="00F53A5D">
            <w:pPr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66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44 заполнить таблицу.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Немец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</w:p>
          <w:p w:rsidR="00CC2821" w:rsidRPr="00CC2821" w:rsidRDefault="00204334" w:rsidP="00CC2821">
            <w:pPr>
              <w:spacing w:after="200" w:line="276" w:lineRule="auto"/>
              <w:rPr>
                <w:rFonts w:eastAsia="Calibri"/>
              </w:rPr>
            </w:pPr>
            <w:hyperlink r:id="rId16" w:history="1">
              <w:r w:rsidR="00CC2821" w:rsidRPr="00CC2821">
                <w:rPr>
                  <w:rFonts w:eastAsia="Calibri"/>
                  <w:color w:val="0000FF"/>
                  <w:u w:val="single"/>
                </w:rPr>
                <w:t>https://www.youtube.com/watch?v=Q4mt5H1F1Yc</w:t>
              </w:r>
            </w:hyperlink>
            <w:r w:rsidR="00CC2821"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>стр. 60-61 читать текст С</w:t>
            </w:r>
          </w:p>
          <w:p w:rsidR="00EE59DE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lastRenderedPageBreak/>
              <w:t>стр. 61 тексты 1 и 2</w:t>
            </w:r>
          </w:p>
        </w:tc>
        <w:tc>
          <w:tcPr>
            <w:tcW w:w="3966" w:type="dxa"/>
          </w:tcPr>
          <w:p w:rsidR="00EE59DE" w:rsidRDefault="00EE59DE" w:rsidP="008523C9">
            <w:pPr>
              <w:rPr>
                <w:rFonts w:eastAsia="Calibri"/>
              </w:rPr>
            </w:pPr>
          </w:p>
        </w:tc>
      </w:tr>
      <w:tr w:rsidR="00CC2821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CC2821" w:rsidRPr="00055F01" w:rsidRDefault="00CC2821">
            <w:pPr>
              <w:rPr>
                <w:b/>
              </w:rPr>
            </w:pPr>
            <w:r>
              <w:rPr>
                <w:b/>
              </w:rPr>
              <w:lastRenderedPageBreak/>
              <w:t>24.04</w:t>
            </w:r>
          </w:p>
        </w:tc>
        <w:tc>
          <w:tcPr>
            <w:tcW w:w="10295" w:type="dxa"/>
          </w:tcPr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Англ.язык</w:t>
            </w:r>
            <w:hyperlink r:id="rId17" w:history="1">
              <w:r w:rsidRPr="00CC2821">
                <w:rPr>
                  <w:rFonts w:eastAsia="Calibri"/>
                  <w:color w:val="0000FF"/>
                  <w:u w:val="single"/>
                </w:rPr>
                <w:t>https</w:t>
              </w:r>
              <w:proofErr w:type="spellEnd"/>
              <w:r w:rsidRPr="00CC2821">
                <w:rPr>
                  <w:rFonts w:eastAsia="Calibri"/>
                  <w:color w:val="0000FF"/>
                  <w:u w:val="single"/>
                </w:rPr>
                <w:t>://www.youtube.com/watch?v=U2aGqqnzKg4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>стр. 69 упр. 61,62 по заданию стр.70 упр.64 таблицу.</w:t>
            </w:r>
          </w:p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Немец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  <w:hyperlink r:id="rId18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JxoJGe53Ti8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>стр.61 написать, выучить слова</w:t>
            </w:r>
            <w:r>
              <w:rPr>
                <w:rFonts w:eastAsia="Calibri"/>
              </w:rPr>
              <w:t xml:space="preserve"> </w:t>
            </w:r>
            <w:r w:rsidRPr="00CC2821">
              <w:rPr>
                <w:rFonts w:eastAsia="Calibri"/>
              </w:rPr>
              <w:t xml:space="preserve">стр.62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10</w:t>
            </w:r>
            <w:proofErr w:type="gramStart"/>
            <w:r w:rsidRPr="00CC2821">
              <w:rPr>
                <w:rFonts w:eastAsia="Calibri"/>
              </w:rPr>
              <w:t>перевести ,</w:t>
            </w:r>
            <w:proofErr w:type="gramEnd"/>
            <w:r w:rsidRPr="00CC2821">
              <w:rPr>
                <w:rFonts w:eastAsia="Calibri"/>
              </w:rPr>
              <w:t xml:space="preserve"> ответить на вопросы.</w:t>
            </w:r>
          </w:p>
          <w:p w:rsidR="00CC2821" w:rsidRPr="000E77EB" w:rsidRDefault="00CC2821" w:rsidP="00F53A5D">
            <w:pPr>
              <w:rPr>
                <w:b/>
              </w:rPr>
            </w:pPr>
          </w:p>
        </w:tc>
        <w:tc>
          <w:tcPr>
            <w:tcW w:w="3966" w:type="dxa"/>
          </w:tcPr>
          <w:p w:rsidR="00CC2821" w:rsidRDefault="00CC2821" w:rsidP="008523C9">
            <w:pPr>
              <w:rPr>
                <w:rFonts w:eastAsia="Calibri"/>
              </w:rPr>
            </w:pPr>
          </w:p>
        </w:tc>
      </w:tr>
      <w:tr w:rsidR="00CC2821" w:rsidRPr="00055F01" w:rsidTr="00CC2821">
        <w:trPr>
          <w:trHeight w:val="848"/>
        </w:trPr>
        <w:tc>
          <w:tcPr>
            <w:tcW w:w="1353" w:type="dxa"/>
            <w:shd w:val="clear" w:color="auto" w:fill="D0CECE" w:themeFill="background2" w:themeFillShade="E6"/>
          </w:tcPr>
          <w:p w:rsidR="00CC2821" w:rsidRDefault="00CC2821">
            <w:pPr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10295" w:type="dxa"/>
          </w:tcPr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Англ.язык</w:t>
            </w:r>
            <w:proofErr w:type="spellEnd"/>
            <w:r w:rsidRPr="00CC2821">
              <w:rPr>
                <w:rFonts w:eastAsia="Calibri"/>
              </w:rPr>
              <w:t xml:space="preserve"> </w:t>
            </w:r>
            <w:hyperlink r:id="rId19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Owsdd3c6jC4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 xml:space="preserve">стр. 71 упр. 69стр. 72 </w:t>
            </w:r>
            <w:proofErr w:type="spellStart"/>
            <w:r w:rsidRPr="00CC2821">
              <w:rPr>
                <w:rFonts w:eastAsia="Calibri"/>
              </w:rPr>
              <w:t>упр</w:t>
            </w:r>
            <w:proofErr w:type="spellEnd"/>
            <w:r w:rsidRPr="00CC2821">
              <w:rPr>
                <w:rFonts w:eastAsia="Calibri"/>
              </w:rPr>
              <w:t xml:space="preserve"> 71 по заданию.</w:t>
            </w:r>
          </w:p>
          <w:p w:rsidR="00CC2821" w:rsidRPr="00CC2821" w:rsidRDefault="00CC2821" w:rsidP="00CC2821">
            <w:pPr>
              <w:rPr>
                <w:rFonts w:eastAsia="Calibri"/>
              </w:rPr>
            </w:pPr>
            <w:proofErr w:type="spellStart"/>
            <w:r w:rsidRPr="00CC2821">
              <w:rPr>
                <w:rFonts w:eastAsia="Calibri"/>
              </w:rPr>
              <w:t>Немец.язык</w:t>
            </w:r>
            <w:proofErr w:type="spellEnd"/>
            <w:r w:rsidRPr="00CC2821">
              <w:rPr>
                <w:rFonts w:eastAsia="Calibri"/>
              </w:rPr>
              <w:t xml:space="preserve">  </w:t>
            </w:r>
            <w:hyperlink r:id="rId20" w:history="1">
              <w:r w:rsidRPr="00CC2821">
                <w:rPr>
                  <w:rFonts w:eastAsia="Calibri"/>
                  <w:color w:val="0000FF"/>
                  <w:u w:val="single"/>
                </w:rPr>
                <w:t>https://www.youtube.com/watch?v=U0rCG9rJ9qE</w:t>
              </w:r>
            </w:hyperlink>
            <w:r w:rsidRPr="00CC2821">
              <w:rPr>
                <w:rFonts w:eastAsia="Calibri"/>
              </w:rPr>
              <w:t xml:space="preserve"> 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>стр. 62-63 упр.1 написать, перевести.</w:t>
            </w:r>
          </w:p>
          <w:p w:rsidR="00CC2821" w:rsidRPr="00CC2821" w:rsidRDefault="00CC2821" w:rsidP="00CC2821">
            <w:pPr>
              <w:spacing w:after="200" w:line="276" w:lineRule="auto"/>
              <w:rPr>
                <w:rFonts w:eastAsia="Calibri"/>
              </w:rPr>
            </w:pPr>
            <w:r w:rsidRPr="00CC2821">
              <w:rPr>
                <w:rFonts w:eastAsia="Calibri"/>
              </w:rPr>
              <w:t>Стр. 64-65 упр.4 читать</w:t>
            </w:r>
            <w:r w:rsidRPr="00CC2821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CC2821" w:rsidRPr="000E77EB" w:rsidRDefault="00CC2821" w:rsidP="00F53A5D">
            <w:pPr>
              <w:rPr>
                <w:b/>
              </w:rPr>
            </w:pPr>
          </w:p>
        </w:tc>
        <w:tc>
          <w:tcPr>
            <w:tcW w:w="3966" w:type="dxa"/>
          </w:tcPr>
          <w:p w:rsidR="00CC2821" w:rsidRDefault="00CC2821" w:rsidP="008523C9">
            <w:pPr>
              <w:rPr>
                <w:rFonts w:eastAsia="Calibri"/>
              </w:rPr>
            </w:pPr>
          </w:p>
        </w:tc>
      </w:tr>
      <w:tr w:rsidR="00C55235" w:rsidRPr="00055F01" w:rsidTr="000F2323">
        <w:trPr>
          <w:trHeight w:val="1647"/>
        </w:trPr>
        <w:tc>
          <w:tcPr>
            <w:tcW w:w="1353" w:type="dxa"/>
            <w:shd w:val="clear" w:color="auto" w:fill="D0CECE" w:themeFill="background2" w:themeFillShade="E6"/>
          </w:tcPr>
          <w:p w:rsidR="00C55235" w:rsidRPr="00055F01" w:rsidRDefault="00C55235">
            <w:pPr>
              <w:rPr>
                <w:b/>
              </w:rPr>
            </w:pPr>
          </w:p>
        </w:tc>
        <w:tc>
          <w:tcPr>
            <w:tcW w:w="10295" w:type="dxa"/>
          </w:tcPr>
          <w:p w:rsidR="000F2323" w:rsidRDefault="000F2323" w:rsidP="00F95E82">
            <w:pPr>
              <w:jc w:val="center"/>
              <w:rPr>
                <w:b/>
              </w:rPr>
            </w:pPr>
          </w:p>
          <w:p w:rsidR="00C55235" w:rsidRPr="00F95E82" w:rsidRDefault="00426C31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 w:rsidR="00BE6B9C" w:rsidRPr="00F95E82">
              <w:rPr>
                <w:b/>
              </w:rPr>
              <w:t>Астрономия</w:t>
            </w:r>
            <w:r w:rsidRPr="00F95E82">
              <w:rPr>
                <w:b/>
              </w:rPr>
              <w:t>»</w:t>
            </w:r>
          </w:p>
          <w:p w:rsidR="00E14CF3" w:rsidRPr="00055F01" w:rsidRDefault="00426C31" w:rsidP="00F95E82">
            <w:pPr>
              <w:jc w:val="center"/>
            </w:pPr>
            <w:r w:rsidRPr="00F95E82">
              <w:rPr>
                <w:b/>
              </w:rPr>
              <w:t>Преподаватель Хромых Г.С.</w:t>
            </w:r>
          </w:p>
        </w:tc>
        <w:tc>
          <w:tcPr>
            <w:tcW w:w="3966" w:type="dxa"/>
          </w:tcPr>
          <w:p w:rsidR="000F2323" w:rsidRPr="00E14CF3" w:rsidRDefault="000F2323" w:rsidP="000F2323">
            <w:pPr>
              <w:spacing w:line="259" w:lineRule="auto"/>
              <w:rPr>
                <w:rFonts w:eastAsia="Calibri"/>
              </w:rPr>
            </w:pPr>
            <w:r w:rsidRPr="00E14CF3">
              <w:rPr>
                <w:rFonts w:eastAsia="Calibri"/>
              </w:rPr>
              <w:t>Электр. почта:</w:t>
            </w:r>
          </w:p>
          <w:p w:rsidR="000F2323" w:rsidRPr="00E14CF3" w:rsidRDefault="00204334" w:rsidP="000F2323">
            <w:pPr>
              <w:spacing w:line="259" w:lineRule="auto"/>
              <w:rPr>
                <w:rFonts w:eastAsia="Calibri"/>
              </w:rPr>
            </w:pPr>
            <w:hyperlink r:id="rId21" w:history="1">
              <w:r w:rsidR="000F2323" w:rsidRPr="00055F01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0F2323" w:rsidRPr="00055F01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0F2323" w:rsidRPr="00055F01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0F2323" w:rsidRPr="00055F01">
                <w:rPr>
                  <w:rFonts w:eastAsia="Calibri"/>
                  <w:color w:val="0000FF"/>
                  <w:u w:val="single"/>
                </w:rPr>
                <w:t>.</w:t>
              </w:r>
              <w:r w:rsidR="000F2323" w:rsidRPr="00055F01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0F2323" w:rsidRPr="00E14CF3" w:rsidRDefault="000F2323" w:rsidP="000F2323">
            <w:pPr>
              <w:spacing w:line="259" w:lineRule="auto"/>
              <w:rPr>
                <w:rFonts w:eastAsia="Calibri"/>
              </w:rPr>
            </w:pPr>
            <w:proofErr w:type="spellStart"/>
            <w:r w:rsidRPr="00E14CF3">
              <w:rPr>
                <w:rFonts w:eastAsia="Calibri"/>
              </w:rPr>
              <w:t>Ватсап</w:t>
            </w:r>
            <w:proofErr w:type="spellEnd"/>
            <w:r w:rsidRPr="00E14CF3">
              <w:rPr>
                <w:rFonts w:eastAsia="Calibri"/>
              </w:rPr>
              <w:t>:</w:t>
            </w:r>
          </w:p>
          <w:p w:rsidR="000F2323" w:rsidRDefault="000F2323" w:rsidP="000F2323">
            <w:pPr>
              <w:rPr>
                <w:rFonts w:eastAsia="Calibri"/>
              </w:rPr>
            </w:pPr>
            <w:r w:rsidRPr="00055F01">
              <w:rPr>
                <w:rFonts w:eastAsia="Calibri"/>
              </w:rPr>
              <w:t>89138070977</w:t>
            </w:r>
          </w:p>
          <w:p w:rsidR="00EE59DE" w:rsidRDefault="00EE59DE" w:rsidP="00E14CF3">
            <w:pPr>
              <w:spacing w:line="259" w:lineRule="auto"/>
              <w:rPr>
                <w:rFonts w:eastAsia="Calibri"/>
              </w:rPr>
            </w:pPr>
          </w:p>
          <w:p w:rsidR="00C55235" w:rsidRPr="00055F01" w:rsidRDefault="00C55235" w:rsidP="00E14CF3"/>
        </w:tc>
      </w:tr>
      <w:tr w:rsidR="00F95E82" w:rsidRPr="00055F01" w:rsidTr="00F95E82">
        <w:trPr>
          <w:trHeight w:val="687"/>
        </w:trPr>
        <w:tc>
          <w:tcPr>
            <w:tcW w:w="1353" w:type="dxa"/>
            <w:shd w:val="clear" w:color="auto" w:fill="D0CECE" w:themeFill="background2" w:themeFillShade="E6"/>
          </w:tcPr>
          <w:p w:rsidR="00F95E82" w:rsidRPr="00055F01" w:rsidRDefault="00F95E82">
            <w:pPr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10295" w:type="dxa"/>
          </w:tcPr>
          <w:p w:rsidR="00F95E82" w:rsidRPr="000F2323" w:rsidRDefault="00F95E82" w:rsidP="00492C41">
            <w:r w:rsidRPr="000F2323">
              <w:t>Просмотреть и записать основное.</w:t>
            </w:r>
          </w:p>
          <w:p w:rsidR="00F95E82" w:rsidRPr="000F2323" w:rsidRDefault="00204334" w:rsidP="00492C41">
            <w:hyperlink r:id="rId22" w:history="1">
              <w:r w:rsidR="00F95E82" w:rsidRPr="000F2323">
                <w:rPr>
                  <w:rStyle w:val="a5"/>
                </w:rPr>
                <w:t>https://www.youtube.com/watch?v=xydLEFH9Tkc</w:t>
              </w:r>
            </w:hyperlink>
          </w:p>
        </w:tc>
        <w:tc>
          <w:tcPr>
            <w:tcW w:w="3966" w:type="dxa"/>
            <w:vMerge w:val="restart"/>
          </w:tcPr>
          <w:p w:rsidR="000F2323" w:rsidRDefault="000F2323" w:rsidP="00E14CF3">
            <w:pPr>
              <w:rPr>
                <w:rFonts w:eastAsia="Calibri"/>
              </w:rPr>
            </w:pPr>
          </w:p>
          <w:p w:rsidR="000F2323" w:rsidRDefault="000F2323" w:rsidP="00E14CF3">
            <w:pPr>
              <w:rPr>
                <w:rFonts w:eastAsia="Calibri"/>
              </w:rPr>
            </w:pPr>
          </w:p>
        </w:tc>
      </w:tr>
      <w:tr w:rsidR="00F95E82" w:rsidRPr="00055F01" w:rsidTr="00F95E82">
        <w:trPr>
          <w:trHeight w:val="452"/>
        </w:trPr>
        <w:tc>
          <w:tcPr>
            <w:tcW w:w="1353" w:type="dxa"/>
            <w:shd w:val="clear" w:color="auto" w:fill="D0CECE" w:themeFill="background2" w:themeFillShade="E6"/>
          </w:tcPr>
          <w:p w:rsidR="00F95E82" w:rsidRPr="00055F01" w:rsidRDefault="00F95E82">
            <w:pPr>
              <w:rPr>
                <w:b/>
              </w:rPr>
            </w:pPr>
            <w:r>
              <w:rPr>
                <w:b/>
              </w:rPr>
              <w:t>25.04</w:t>
            </w:r>
          </w:p>
        </w:tc>
        <w:tc>
          <w:tcPr>
            <w:tcW w:w="10295" w:type="dxa"/>
          </w:tcPr>
          <w:p w:rsidR="00F95E82" w:rsidRPr="000F2323" w:rsidRDefault="00F95E82" w:rsidP="00492C41">
            <w:r w:rsidRPr="000F2323">
              <w:t>Просмотреть и записать основное.</w:t>
            </w:r>
          </w:p>
          <w:p w:rsidR="00F95E82" w:rsidRPr="000F2323" w:rsidRDefault="00204334" w:rsidP="00492C41">
            <w:hyperlink r:id="rId23" w:history="1">
              <w:r w:rsidR="00F95E82" w:rsidRPr="000F2323">
                <w:rPr>
                  <w:rStyle w:val="a5"/>
                </w:rPr>
                <w:t>https://www.youtube.com/watch?v=KKqJ8hKVE9U</w:t>
              </w:r>
            </w:hyperlink>
          </w:p>
        </w:tc>
        <w:tc>
          <w:tcPr>
            <w:tcW w:w="3966" w:type="dxa"/>
            <w:vMerge/>
          </w:tcPr>
          <w:p w:rsidR="00F95E82" w:rsidRPr="00E14CF3" w:rsidRDefault="00F95E82" w:rsidP="00E14CF3">
            <w:pPr>
              <w:rPr>
                <w:rFonts w:eastAsia="Calibri"/>
              </w:rPr>
            </w:pPr>
          </w:p>
        </w:tc>
      </w:tr>
      <w:tr w:rsidR="00F95E8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F95E82" w:rsidRPr="00055F01" w:rsidRDefault="00F95E82">
            <w:pPr>
              <w:rPr>
                <w:b/>
              </w:rPr>
            </w:pPr>
          </w:p>
        </w:tc>
        <w:tc>
          <w:tcPr>
            <w:tcW w:w="10295" w:type="dxa"/>
          </w:tcPr>
          <w:p w:rsidR="000F2323" w:rsidRDefault="000F2323" w:rsidP="005408BB">
            <w:pPr>
              <w:jc w:val="center"/>
              <w:rPr>
                <w:b/>
              </w:rPr>
            </w:pPr>
          </w:p>
          <w:p w:rsidR="00F95E82" w:rsidRPr="005408BB" w:rsidRDefault="00F95E82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>Задание по дисциплине «Физкультура»</w:t>
            </w:r>
          </w:p>
          <w:p w:rsidR="00F95E82" w:rsidRPr="005408BB" w:rsidRDefault="00F95E82" w:rsidP="005408BB">
            <w:pPr>
              <w:jc w:val="center"/>
              <w:rPr>
                <w:b/>
              </w:rPr>
            </w:pPr>
            <w:r w:rsidRPr="005408BB">
              <w:rPr>
                <w:b/>
              </w:rPr>
              <w:t xml:space="preserve">Преподаватель </w:t>
            </w:r>
            <w:proofErr w:type="spellStart"/>
            <w:r w:rsidRPr="005408BB">
              <w:rPr>
                <w:b/>
              </w:rPr>
              <w:t>Перемитина</w:t>
            </w:r>
            <w:proofErr w:type="spellEnd"/>
            <w:r w:rsidRPr="005408BB">
              <w:rPr>
                <w:b/>
              </w:rPr>
              <w:t xml:space="preserve"> Л.Г.</w:t>
            </w:r>
          </w:p>
          <w:p w:rsidR="00F95E82" w:rsidRPr="00055F01" w:rsidRDefault="00F95E82" w:rsidP="00055F01">
            <w:pPr>
              <w:jc w:val="both"/>
            </w:pPr>
          </w:p>
        </w:tc>
        <w:tc>
          <w:tcPr>
            <w:tcW w:w="3966" w:type="dxa"/>
          </w:tcPr>
          <w:p w:rsidR="00F95E82" w:rsidRPr="008523C9" w:rsidRDefault="000F2323" w:rsidP="000E77EB">
            <w:pPr>
              <w:rPr>
                <w:rFonts w:eastAsia="Calibri"/>
                <w:color w:val="000000" w:themeColor="text1"/>
              </w:rPr>
            </w:pPr>
            <w:proofErr w:type="spellStart"/>
            <w:r w:rsidRPr="000F2323">
              <w:rPr>
                <w:rFonts w:eastAsia="Calibri"/>
                <w:color w:val="000000"/>
              </w:rPr>
              <w:t>Ватсап</w:t>
            </w:r>
            <w:proofErr w:type="spellEnd"/>
            <w:r w:rsidRPr="000F2323">
              <w:rPr>
                <w:rFonts w:eastAsia="Calibri"/>
                <w:color w:val="000000"/>
              </w:rPr>
              <w:t xml:space="preserve"> 89095424456</w:t>
            </w:r>
          </w:p>
        </w:tc>
      </w:tr>
      <w:tr w:rsidR="00F95E8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F95E82" w:rsidRPr="00055F01" w:rsidRDefault="00F95E82">
            <w:pPr>
              <w:rPr>
                <w:b/>
              </w:rPr>
            </w:pPr>
            <w:r>
              <w:rPr>
                <w:b/>
              </w:rPr>
              <w:lastRenderedPageBreak/>
              <w:t>20.04</w:t>
            </w:r>
          </w:p>
        </w:tc>
        <w:tc>
          <w:tcPr>
            <w:tcW w:w="10295" w:type="dxa"/>
          </w:tcPr>
          <w:p w:rsidR="00F95E82" w:rsidRDefault="00F95E82" w:rsidP="00F95E82">
            <w:pPr>
              <w:spacing w:after="200" w:line="276" w:lineRule="auto"/>
              <w:rPr>
                <w:rFonts w:eastAsia="Calibri"/>
              </w:rPr>
            </w:pPr>
            <w:r w:rsidRPr="00F95E82">
              <w:rPr>
                <w:rFonts w:eastAsia="Calibri"/>
              </w:rPr>
              <w:t xml:space="preserve"> составить комплекс упражнений для разминки в волейболе</w:t>
            </w:r>
          </w:p>
          <w:p w:rsidR="00F95E82" w:rsidRPr="00F95E82" w:rsidRDefault="00204334" w:rsidP="00F95E82">
            <w:pPr>
              <w:spacing w:after="200" w:line="276" w:lineRule="auto"/>
              <w:rPr>
                <w:rFonts w:eastAsia="Calibri"/>
              </w:rPr>
            </w:pPr>
            <w:hyperlink r:id="rId24" w:history="1">
              <w:r w:rsidR="00F95E82" w:rsidRPr="00F95E82">
                <w:rPr>
                  <w:rFonts w:eastAsia="Calibri"/>
                  <w:color w:val="0000FF"/>
                  <w:u w:val="single"/>
                </w:rPr>
                <w:t>http://video-uroki097.blogspot.com</w:t>
              </w:r>
            </w:hyperlink>
            <w:r w:rsidR="00F95E82" w:rsidRPr="00F95E82">
              <w:rPr>
                <w:rFonts w:eastAsia="Calibri"/>
              </w:rPr>
              <w:t xml:space="preserve"> –прием мяча в падении и последую</w:t>
            </w:r>
            <w:r w:rsidR="00F95E82">
              <w:rPr>
                <w:rFonts w:eastAsia="Calibri"/>
              </w:rPr>
              <w:t xml:space="preserve">щим скольжением </w:t>
            </w:r>
            <w:r w:rsidR="00F95E82" w:rsidRPr="00F95E82">
              <w:rPr>
                <w:rFonts w:eastAsia="Calibri"/>
                <w:color w:val="0000FF"/>
                <w:u w:val="single"/>
              </w:rPr>
              <w:t>ht</w:t>
            </w:r>
            <w:r w:rsidR="00F95E82">
              <w:rPr>
                <w:rFonts w:eastAsia="Calibri"/>
                <w:color w:val="0000FF"/>
                <w:u w:val="single"/>
              </w:rPr>
              <w:t>tp://video-uroki097.blogspot.co</w:t>
            </w:r>
          </w:p>
          <w:p w:rsidR="00F95E82" w:rsidRPr="005408BB" w:rsidRDefault="00F95E82" w:rsidP="00F95E82">
            <w:pPr>
              <w:spacing w:after="200" w:line="276" w:lineRule="auto"/>
              <w:rPr>
                <w:b/>
              </w:rPr>
            </w:pPr>
          </w:p>
        </w:tc>
        <w:tc>
          <w:tcPr>
            <w:tcW w:w="3966" w:type="dxa"/>
          </w:tcPr>
          <w:p w:rsidR="00F95E82" w:rsidRPr="008523C9" w:rsidRDefault="00F95E82" w:rsidP="000E77EB">
            <w:pPr>
              <w:rPr>
                <w:rFonts w:eastAsia="Calibri"/>
                <w:color w:val="000000" w:themeColor="text1"/>
              </w:rPr>
            </w:pPr>
          </w:p>
        </w:tc>
      </w:tr>
      <w:tr w:rsidR="00F95E8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F95E82" w:rsidRPr="00055F01" w:rsidRDefault="00F95E82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10295" w:type="dxa"/>
          </w:tcPr>
          <w:p w:rsidR="00F95E82" w:rsidRPr="00F95E82" w:rsidRDefault="00F95E82" w:rsidP="00F95E82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F95E82">
              <w:rPr>
                <w:rFonts w:eastAsia="Calibri"/>
              </w:rPr>
              <w:t>тработать технику нападающего удара</w:t>
            </w:r>
            <w:r>
              <w:rPr>
                <w:rFonts w:eastAsia="Calibri"/>
              </w:rPr>
              <w:t xml:space="preserve"> </w:t>
            </w:r>
            <w:hyperlink r:id="rId25" w:history="1">
              <w:r w:rsidRPr="00F95E82">
                <w:rPr>
                  <w:rFonts w:eastAsia="Calibri"/>
                  <w:color w:val="0000FF"/>
                  <w:u w:val="single"/>
                </w:rPr>
                <w:t>http://video-uroki097.blogspot.com</w:t>
              </w:r>
            </w:hyperlink>
            <w:r w:rsidRPr="00F95E82">
              <w:rPr>
                <w:rFonts w:eastAsia="Calibri"/>
              </w:rPr>
              <w:t xml:space="preserve"> –тактика защиты. Блокирование.</w:t>
            </w:r>
          </w:p>
          <w:p w:rsidR="00F95E82" w:rsidRPr="005408BB" w:rsidRDefault="00F95E82" w:rsidP="005408BB">
            <w:pPr>
              <w:jc w:val="center"/>
              <w:rPr>
                <w:b/>
              </w:rPr>
            </w:pPr>
          </w:p>
        </w:tc>
        <w:tc>
          <w:tcPr>
            <w:tcW w:w="3966" w:type="dxa"/>
          </w:tcPr>
          <w:p w:rsidR="00F95E82" w:rsidRPr="008523C9" w:rsidRDefault="00F95E82" w:rsidP="000E77EB">
            <w:pPr>
              <w:rPr>
                <w:rFonts w:eastAsia="Calibri"/>
                <w:color w:val="000000" w:themeColor="text1"/>
              </w:rPr>
            </w:pPr>
          </w:p>
        </w:tc>
      </w:tr>
      <w:tr w:rsidR="00F95E8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F95E82" w:rsidRPr="00055F01" w:rsidRDefault="00F95E82">
            <w:pPr>
              <w:rPr>
                <w:b/>
              </w:rPr>
            </w:pPr>
          </w:p>
        </w:tc>
        <w:tc>
          <w:tcPr>
            <w:tcW w:w="10295" w:type="dxa"/>
          </w:tcPr>
          <w:p w:rsidR="000F2323" w:rsidRDefault="000F2323" w:rsidP="00F95E82">
            <w:pPr>
              <w:jc w:val="center"/>
              <w:rPr>
                <w:b/>
              </w:rPr>
            </w:pPr>
          </w:p>
          <w:p w:rsidR="00F95E82" w:rsidRPr="00F95E82" w:rsidRDefault="00F95E82" w:rsidP="00F95E82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>
              <w:rPr>
                <w:b/>
              </w:rPr>
              <w:t xml:space="preserve"> Физика</w:t>
            </w:r>
            <w:r w:rsidRPr="00F95E82">
              <w:rPr>
                <w:b/>
              </w:rPr>
              <w:t>»</w:t>
            </w:r>
          </w:p>
          <w:p w:rsidR="00F95E82" w:rsidRPr="00055F01" w:rsidRDefault="00F95E82" w:rsidP="00F95E82">
            <w:pPr>
              <w:spacing w:after="200" w:line="276" w:lineRule="auto"/>
              <w:jc w:val="center"/>
            </w:pPr>
            <w:r w:rsidRPr="00F95E82">
              <w:rPr>
                <w:b/>
              </w:rPr>
              <w:t>Преподаватель Хромых Г.С.</w:t>
            </w:r>
          </w:p>
        </w:tc>
        <w:tc>
          <w:tcPr>
            <w:tcW w:w="3966" w:type="dxa"/>
          </w:tcPr>
          <w:p w:rsidR="000F2323" w:rsidRPr="00F95E82" w:rsidRDefault="000F2323" w:rsidP="000F2323">
            <w:pPr>
              <w:spacing w:line="259" w:lineRule="auto"/>
              <w:rPr>
                <w:rFonts w:eastAsia="Calibri"/>
              </w:rPr>
            </w:pPr>
            <w:r w:rsidRPr="00F95E82">
              <w:rPr>
                <w:rFonts w:eastAsia="Calibri"/>
              </w:rPr>
              <w:t>Электр. почта:</w:t>
            </w:r>
          </w:p>
          <w:p w:rsidR="000F2323" w:rsidRPr="00F95E82" w:rsidRDefault="00204334" w:rsidP="000F2323">
            <w:pPr>
              <w:spacing w:line="259" w:lineRule="auto"/>
              <w:rPr>
                <w:rFonts w:eastAsia="Calibri"/>
              </w:rPr>
            </w:pPr>
            <w:hyperlink r:id="rId26" w:history="1">
              <w:r w:rsidR="000F2323" w:rsidRPr="00F95E82">
                <w:rPr>
                  <w:rFonts w:eastAsia="Calibri"/>
                  <w:color w:val="0000FF"/>
                  <w:u w:val="single"/>
                  <w:lang w:val="en-US"/>
                </w:rPr>
                <w:t>G</w:t>
              </w:r>
              <w:r w:rsidR="000F2323" w:rsidRPr="00F95E82">
                <w:rPr>
                  <w:rFonts w:eastAsia="Calibri"/>
                  <w:color w:val="0000FF"/>
                  <w:u w:val="single"/>
                </w:rPr>
                <w:t>0591@</w:t>
              </w:r>
              <w:proofErr w:type="spellStart"/>
              <w:r w:rsidR="000F2323" w:rsidRPr="00F95E82">
                <w:rPr>
                  <w:rFonts w:eastAsia="Calibri"/>
                  <w:color w:val="0000FF"/>
                  <w:u w:val="single"/>
                  <w:lang w:val="en-US"/>
                </w:rPr>
                <w:t>sibmail</w:t>
              </w:r>
              <w:proofErr w:type="spellEnd"/>
              <w:r w:rsidR="000F2323" w:rsidRPr="00F95E82">
                <w:rPr>
                  <w:rFonts w:eastAsia="Calibri"/>
                  <w:color w:val="0000FF"/>
                  <w:u w:val="single"/>
                </w:rPr>
                <w:t>.</w:t>
              </w:r>
              <w:r w:rsidR="000F2323" w:rsidRPr="00F95E82">
                <w:rPr>
                  <w:rFonts w:eastAsia="Calibri"/>
                  <w:color w:val="0000FF"/>
                  <w:u w:val="single"/>
                  <w:lang w:val="en-US"/>
                </w:rPr>
                <w:t>com</w:t>
              </w:r>
            </w:hyperlink>
          </w:p>
          <w:p w:rsidR="000F2323" w:rsidRPr="00F95E82" w:rsidRDefault="000F2323" w:rsidP="000F2323">
            <w:pPr>
              <w:spacing w:line="259" w:lineRule="auto"/>
              <w:rPr>
                <w:rFonts w:eastAsia="Calibri"/>
              </w:rPr>
            </w:pPr>
            <w:proofErr w:type="spellStart"/>
            <w:r w:rsidRPr="00F95E82">
              <w:rPr>
                <w:rFonts w:eastAsia="Calibri"/>
              </w:rPr>
              <w:t>Ватсап</w:t>
            </w:r>
            <w:proofErr w:type="spellEnd"/>
            <w:r w:rsidRPr="00F95E82">
              <w:rPr>
                <w:rFonts w:eastAsia="Calibri"/>
              </w:rPr>
              <w:t>:</w:t>
            </w:r>
          </w:p>
          <w:p w:rsidR="00F95E82" w:rsidRPr="008523C9" w:rsidRDefault="000F2323" w:rsidP="000F2323">
            <w:r w:rsidRPr="00F95E82">
              <w:rPr>
                <w:rFonts w:eastAsia="Calibri"/>
              </w:rPr>
              <w:t>89138070977</w:t>
            </w:r>
          </w:p>
        </w:tc>
      </w:tr>
      <w:tr w:rsidR="00F95E82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F95E82" w:rsidRDefault="00F95E82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10295" w:type="dxa"/>
          </w:tcPr>
          <w:p w:rsidR="00F95E82" w:rsidRPr="00F95E82" w:rsidRDefault="00F95E82" w:rsidP="00EE59DE">
            <w:pPr>
              <w:spacing w:after="200" w:line="276" w:lineRule="auto"/>
              <w:jc w:val="both"/>
            </w:pPr>
            <w:r>
              <w:rPr>
                <w:rFonts w:eastAsia="Calibri"/>
              </w:rPr>
              <w:t xml:space="preserve">Законспектировать  </w:t>
            </w:r>
            <w:r w:rsidRPr="00F95E8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hyperlink r:id="rId27" w:history="1">
              <w:r w:rsidRPr="00F95E82">
                <w:rPr>
                  <w:rFonts w:eastAsia="Calibri"/>
                  <w:color w:val="0000FF"/>
                  <w:u w:val="single"/>
                </w:rPr>
                <w:t>https://www.youtube.com/watch?v=EZxVAFgdVg0&amp;list=PLYLAAGsAQhw9hcmjWIr-E_eJwWoJpboQ5&amp;index=3</w:t>
              </w:r>
            </w:hyperlink>
          </w:p>
        </w:tc>
        <w:tc>
          <w:tcPr>
            <w:tcW w:w="3966" w:type="dxa"/>
          </w:tcPr>
          <w:p w:rsidR="00F95E82" w:rsidRPr="00F95E82" w:rsidRDefault="00F95E82" w:rsidP="00F95E82"/>
        </w:tc>
      </w:tr>
      <w:tr w:rsidR="00850DE3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50DE3" w:rsidRDefault="00850DE3">
            <w:pPr>
              <w:rPr>
                <w:b/>
              </w:rPr>
            </w:pPr>
          </w:p>
        </w:tc>
        <w:tc>
          <w:tcPr>
            <w:tcW w:w="10295" w:type="dxa"/>
          </w:tcPr>
          <w:p w:rsidR="00850DE3" w:rsidRDefault="00850DE3" w:rsidP="00850DE3">
            <w:pPr>
              <w:jc w:val="center"/>
              <w:rPr>
                <w:b/>
              </w:rPr>
            </w:pPr>
          </w:p>
          <w:p w:rsidR="00850DE3" w:rsidRPr="00F95E82" w:rsidRDefault="00850DE3" w:rsidP="00850DE3">
            <w:pPr>
              <w:jc w:val="center"/>
              <w:rPr>
                <w:b/>
              </w:rPr>
            </w:pPr>
            <w:r w:rsidRPr="00F95E82">
              <w:rPr>
                <w:b/>
              </w:rPr>
              <w:t>Задание по дисциплине «</w:t>
            </w:r>
            <w:r>
              <w:rPr>
                <w:b/>
              </w:rPr>
              <w:t xml:space="preserve"> История</w:t>
            </w:r>
            <w:r w:rsidRPr="00F95E82">
              <w:rPr>
                <w:b/>
              </w:rPr>
              <w:t>»</w:t>
            </w:r>
          </w:p>
          <w:p w:rsidR="00850DE3" w:rsidRDefault="00850DE3" w:rsidP="00850DE3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 xml:space="preserve">Преподаватель </w:t>
            </w: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М.А.</w:t>
            </w:r>
          </w:p>
        </w:tc>
        <w:tc>
          <w:tcPr>
            <w:tcW w:w="3966" w:type="dxa"/>
          </w:tcPr>
          <w:p w:rsidR="00850DE3" w:rsidRPr="00F95E82" w:rsidRDefault="00850DE3" w:rsidP="00F95E82">
            <w:proofErr w:type="spellStart"/>
            <w:r w:rsidRPr="00850DE3">
              <w:rPr>
                <w:rFonts w:eastAsia="Calibri"/>
              </w:rPr>
              <w:t>Ватсап</w:t>
            </w:r>
            <w:proofErr w:type="spellEnd"/>
            <w:r w:rsidRPr="00850DE3">
              <w:rPr>
                <w:rFonts w:eastAsia="Calibri"/>
              </w:rPr>
              <w:t xml:space="preserve"> 8 952- 893- 52-75</w:t>
            </w:r>
          </w:p>
        </w:tc>
      </w:tr>
      <w:tr w:rsidR="00850DE3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850DE3" w:rsidRDefault="00850DE3">
            <w:pPr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0295" w:type="dxa"/>
          </w:tcPr>
          <w:p w:rsidR="00850DE3" w:rsidRPr="00850DE3" w:rsidRDefault="00850DE3" w:rsidP="00850DE3">
            <w:pPr>
              <w:spacing w:after="160" w:line="259" w:lineRule="auto"/>
              <w:jc w:val="both"/>
              <w:rPr>
                <w:rFonts w:eastAsia="Calibri"/>
                <w:b/>
              </w:rPr>
            </w:pPr>
            <w:r w:rsidRPr="00850DE3">
              <w:rPr>
                <w:rFonts w:eastAsia="Calibri"/>
              </w:rPr>
              <w:t>Тема урока: «Советский Союз в период частичной либерализации» Составить таблицу «Культурная жизнь общества во время «Оттепели».</w:t>
            </w:r>
            <w:r w:rsidRPr="00850DE3">
              <w:rPr>
                <w:rFonts w:eastAsia="Calibri"/>
                <w:b/>
              </w:rPr>
              <w:t xml:space="preserve"> </w:t>
            </w:r>
            <w:hyperlink r:id="rId28" w:history="1">
              <w:r w:rsidRPr="00850DE3">
                <w:rPr>
                  <w:rFonts w:eastAsia="Calibri"/>
                  <w:b/>
                  <w:color w:val="0563C1"/>
                  <w:u w:val="single"/>
                </w:rPr>
                <w:t>Лекция: «Реформа государственного аппарата. Увеличение роли права в жизни общества».</w:t>
              </w:r>
            </w:hyperlink>
          </w:p>
          <w:p w:rsidR="00850DE3" w:rsidRDefault="00850DE3" w:rsidP="00850DE3">
            <w:pPr>
              <w:jc w:val="center"/>
              <w:rPr>
                <w:b/>
              </w:rPr>
            </w:pPr>
          </w:p>
        </w:tc>
        <w:tc>
          <w:tcPr>
            <w:tcW w:w="3966" w:type="dxa"/>
          </w:tcPr>
          <w:p w:rsidR="00850DE3" w:rsidRPr="00F95E82" w:rsidRDefault="00850DE3" w:rsidP="00F95E82"/>
        </w:tc>
      </w:tr>
      <w:tr w:rsidR="006D5DDD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6D5DDD" w:rsidRDefault="006D5DDD">
            <w:pPr>
              <w:rPr>
                <w:b/>
              </w:rPr>
            </w:pPr>
          </w:p>
        </w:tc>
        <w:tc>
          <w:tcPr>
            <w:tcW w:w="10295" w:type="dxa"/>
          </w:tcPr>
          <w:p w:rsidR="006D5DDD" w:rsidRPr="00F95E82" w:rsidRDefault="006D5DDD" w:rsidP="006D5DDD">
            <w:pPr>
              <w:jc w:val="center"/>
              <w:rPr>
                <w:b/>
              </w:rPr>
            </w:pPr>
            <w:r w:rsidRPr="00F95E82">
              <w:rPr>
                <w:b/>
              </w:rPr>
              <w:t xml:space="preserve">Задание по дисциплине </w:t>
            </w:r>
            <w:proofErr w:type="gramStart"/>
            <w:r w:rsidRPr="00F95E82">
              <w:rPr>
                <w:b/>
              </w:rPr>
              <w:t>«</w:t>
            </w:r>
            <w:r>
              <w:rPr>
                <w:b/>
              </w:rPr>
              <w:t xml:space="preserve"> Математика</w:t>
            </w:r>
            <w:proofErr w:type="gramEnd"/>
            <w:r w:rsidRPr="00F95E82">
              <w:rPr>
                <w:b/>
              </w:rPr>
              <w:t>»</w:t>
            </w:r>
          </w:p>
          <w:p w:rsidR="006D5DDD" w:rsidRPr="00850DE3" w:rsidRDefault="006D5DDD" w:rsidP="006D5DDD">
            <w:pPr>
              <w:jc w:val="center"/>
              <w:rPr>
                <w:rFonts w:eastAsia="Calibri"/>
              </w:rPr>
            </w:pPr>
            <w:r>
              <w:rPr>
                <w:b/>
              </w:rPr>
              <w:t>Преподаватель Попова Х.А.</w:t>
            </w:r>
          </w:p>
        </w:tc>
        <w:tc>
          <w:tcPr>
            <w:tcW w:w="3966" w:type="dxa"/>
          </w:tcPr>
          <w:p w:rsidR="006D5DDD" w:rsidRPr="00F95E82" w:rsidRDefault="006D5DDD" w:rsidP="00F95E82"/>
        </w:tc>
      </w:tr>
      <w:tr w:rsidR="006D5DDD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6D5DDD" w:rsidRDefault="006D5DDD">
            <w:pPr>
              <w:rPr>
                <w:b/>
              </w:rPr>
            </w:pPr>
          </w:p>
        </w:tc>
        <w:tc>
          <w:tcPr>
            <w:tcW w:w="10295" w:type="dxa"/>
          </w:tcPr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  <w:r w:rsidRPr="006D5DDD">
              <w:rPr>
                <w:rFonts w:eastAsia="Calibri"/>
              </w:rPr>
              <w:t xml:space="preserve">На </w:t>
            </w:r>
            <w:proofErr w:type="gramStart"/>
            <w:r w:rsidRPr="006D5DDD">
              <w:rPr>
                <w:rFonts w:eastAsia="Calibri"/>
              </w:rPr>
              <w:t>20.04  экзаменационные</w:t>
            </w:r>
            <w:proofErr w:type="gramEnd"/>
            <w:r w:rsidRPr="006D5DDD">
              <w:rPr>
                <w:rFonts w:eastAsia="Calibri"/>
              </w:rPr>
              <w:t xml:space="preserve"> билеты    Группа 3591.</w:t>
            </w:r>
          </w:p>
          <w:p w:rsidR="006D5DDD" w:rsidRPr="006D5DDD" w:rsidRDefault="00204334" w:rsidP="006D5DDD">
            <w:pPr>
              <w:jc w:val="both"/>
              <w:rPr>
                <w:rFonts w:eastAsia="Calibri"/>
              </w:rPr>
            </w:pPr>
            <w:hyperlink r:id="rId29" w:history="1">
              <w:r w:rsidR="006D5DDD" w:rsidRPr="00BE0A48">
                <w:rPr>
                  <w:rStyle w:val="a5"/>
                  <w:rFonts w:eastAsia="Calibri"/>
                </w:rPr>
                <w:t>https://cloud.mail.ru/public/21Bc/3CyP5qW1i</w:t>
              </w:r>
            </w:hyperlink>
            <w:r w:rsidR="006D5DDD">
              <w:rPr>
                <w:rFonts w:eastAsia="Calibri"/>
              </w:rPr>
              <w:t xml:space="preserve"> </w:t>
            </w:r>
          </w:p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</w:p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  <w:r w:rsidRPr="006D5DDD">
              <w:rPr>
                <w:rFonts w:eastAsia="Calibri"/>
              </w:rPr>
              <w:lastRenderedPageBreak/>
              <w:t xml:space="preserve">На </w:t>
            </w:r>
            <w:proofErr w:type="gramStart"/>
            <w:r w:rsidRPr="006D5DDD">
              <w:rPr>
                <w:rFonts w:eastAsia="Calibri"/>
              </w:rPr>
              <w:t>20.04  Ссылка</w:t>
            </w:r>
            <w:proofErr w:type="gramEnd"/>
            <w:r w:rsidRPr="006D5DDD">
              <w:rPr>
                <w:rFonts w:eastAsia="Calibri"/>
              </w:rPr>
              <w:t xml:space="preserve">  на видео урок. </w:t>
            </w:r>
          </w:p>
          <w:p w:rsidR="006D5DDD" w:rsidRPr="006D5DDD" w:rsidRDefault="00204334" w:rsidP="006D5DDD">
            <w:pPr>
              <w:jc w:val="both"/>
              <w:rPr>
                <w:rFonts w:eastAsia="Calibri"/>
              </w:rPr>
            </w:pPr>
            <w:hyperlink r:id="rId30" w:history="1">
              <w:r w:rsidR="006D5DDD" w:rsidRPr="00BE0A48">
                <w:rPr>
                  <w:rStyle w:val="a5"/>
                  <w:rFonts w:eastAsia="Calibri"/>
                </w:rPr>
                <w:t>https://www.youtube.com/watch?v=qboXhat8X58</w:t>
              </w:r>
            </w:hyperlink>
            <w:r w:rsidR="006D5DDD">
              <w:rPr>
                <w:rFonts w:eastAsia="Calibri"/>
              </w:rPr>
              <w:t xml:space="preserve"> </w:t>
            </w:r>
          </w:p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</w:p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  <w:r w:rsidRPr="006D5DDD">
              <w:rPr>
                <w:rFonts w:eastAsia="Calibri"/>
              </w:rPr>
              <w:t xml:space="preserve">На </w:t>
            </w:r>
            <w:proofErr w:type="gramStart"/>
            <w:r w:rsidRPr="006D5DDD">
              <w:rPr>
                <w:rFonts w:eastAsia="Calibri"/>
              </w:rPr>
              <w:t>20.04  Практические</w:t>
            </w:r>
            <w:proofErr w:type="gramEnd"/>
            <w:r w:rsidRPr="006D5DDD">
              <w:rPr>
                <w:rFonts w:eastAsia="Calibri"/>
              </w:rPr>
              <w:t xml:space="preserve"> задания.</w:t>
            </w:r>
          </w:p>
          <w:p w:rsidR="006D5DDD" w:rsidRPr="006D5DDD" w:rsidRDefault="00204334" w:rsidP="006D5DDD">
            <w:pPr>
              <w:jc w:val="both"/>
              <w:rPr>
                <w:rFonts w:eastAsia="Calibri"/>
              </w:rPr>
            </w:pPr>
            <w:hyperlink r:id="rId31" w:history="1">
              <w:r w:rsidR="006D5DDD" w:rsidRPr="00BE0A48">
                <w:rPr>
                  <w:rStyle w:val="a5"/>
                  <w:rFonts w:eastAsia="Calibri"/>
                </w:rPr>
                <w:t>https://cloud.mail.ru/public/5kVz/gNQCsyor9</w:t>
              </w:r>
            </w:hyperlink>
            <w:r w:rsidR="006D5DDD">
              <w:rPr>
                <w:rFonts w:eastAsia="Calibri"/>
              </w:rPr>
              <w:t xml:space="preserve"> </w:t>
            </w:r>
          </w:p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</w:p>
          <w:p w:rsidR="006D5DDD" w:rsidRPr="006D5DDD" w:rsidRDefault="006D5DDD" w:rsidP="006D5DDD">
            <w:pPr>
              <w:jc w:val="both"/>
              <w:rPr>
                <w:rFonts w:eastAsia="Calibri"/>
              </w:rPr>
            </w:pPr>
            <w:r w:rsidRPr="006D5DDD">
              <w:rPr>
                <w:rFonts w:eastAsia="Calibri"/>
              </w:rPr>
              <w:t xml:space="preserve">На </w:t>
            </w:r>
            <w:proofErr w:type="gramStart"/>
            <w:r w:rsidRPr="006D5DDD">
              <w:rPr>
                <w:rFonts w:eastAsia="Calibri"/>
              </w:rPr>
              <w:t>22.04  Практические</w:t>
            </w:r>
            <w:proofErr w:type="gramEnd"/>
            <w:r w:rsidRPr="006D5DDD">
              <w:rPr>
                <w:rFonts w:eastAsia="Calibri"/>
              </w:rPr>
              <w:t xml:space="preserve"> задания.</w:t>
            </w:r>
          </w:p>
          <w:p w:rsidR="006D5DDD" w:rsidRPr="00850DE3" w:rsidRDefault="00204334" w:rsidP="006D5DDD">
            <w:pPr>
              <w:jc w:val="both"/>
              <w:rPr>
                <w:rFonts w:eastAsia="Calibri"/>
              </w:rPr>
            </w:pPr>
            <w:hyperlink r:id="rId32" w:history="1">
              <w:r w:rsidR="006D5DDD" w:rsidRPr="00BE0A48">
                <w:rPr>
                  <w:rStyle w:val="a5"/>
                  <w:rFonts w:eastAsia="Calibri"/>
                </w:rPr>
                <w:t>https://cloud.mail.ru/public/47ph/5cBwfULQG</w:t>
              </w:r>
            </w:hyperlink>
            <w:r w:rsidR="006D5DDD">
              <w:rPr>
                <w:rFonts w:eastAsia="Calibri"/>
              </w:rPr>
              <w:t xml:space="preserve"> </w:t>
            </w:r>
          </w:p>
        </w:tc>
        <w:tc>
          <w:tcPr>
            <w:tcW w:w="3966" w:type="dxa"/>
          </w:tcPr>
          <w:p w:rsidR="006D5DDD" w:rsidRPr="00F95E82" w:rsidRDefault="006D5DDD" w:rsidP="00F95E82"/>
        </w:tc>
      </w:tr>
      <w:tr w:rsidR="006D5DDD" w:rsidRPr="00055F01" w:rsidTr="0029048E">
        <w:tc>
          <w:tcPr>
            <w:tcW w:w="1353" w:type="dxa"/>
            <w:shd w:val="clear" w:color="auto" w:fill="D0CECE" w:themeFill="background2" w:themeFillShade="E6"/>
          </w:tcPr>
          <w:p w:rsidR="006D5DDD" w:rsidRDefault="006D5DDD">
            <w:pPr>
              <w:rPr>
                <w:b/>
              </w:rPr>
            </w:pPr>
          </w:p>
        </w:tc>
        <w:tc>
          <w:tcPr>
            <w:tcW w:w="10295" w:type="dxa"/>
          </w:tcPr>
          <w:p w:rsidR="006D5DDD" w:rsidRPr="00850DE3" w:rsidRDefault="006D5DDD" w:rsidP="00850DE3">
            <w:pPr>
              <w:jc w:val="both"/>
              <w:rPr>
                <w:rFonts w:eastAsia="Calibri"/>
              </w:rPr>
            </w:pPr>
          </w:p>
        </w:tc>
        <w:tc>
          <w:tcPr>
            <w:tcW w:w="3966" w:type="dxa"/>
          </w:tcPr>
          <w:p w:rsidR="006D5DDD" w:rsidRPr="00F95E82" w:rsidRDefault="006D5DDD" w:rsidP="00F95E82"/>
        </w:tc>
      </w:tr>
    </w:tbl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0348"/>
        <w:gridCol w:w="3969"/>
      </w:tblGrid>
      <w:tr w:rsidR="00204334" w:rsidRPr="005F2E44" w:rsidTr="00204334">
        <w:tc>
          <w:tcPr>
            <w:tcW w:w="15593" w:type="dxa"/>
            <w:gridSpan w:val="3"/>
            <w:shd w:val="clear" w:color="auto" w:fill="FFC000" w:themeFill="accent4"/>
          </w:tcPr>
          <w:p w:rsidR="00204334" w:rsidRPr="005F2E44" w:rsidRDefault="00204334" w:rsidP="00647CF5">
            <w:pPr>
              <w:jc w:val="center"/>
              <w:rPr>
                <w:b/>
              </w:rPr>
            </w:pPr>
            <w:r w:rsidRPr="0040557E">
              <w:rPr>
                <w:b/>
              </w:rPr>
              <w:t xml:space="preserve">ГРУППА </w:t>
            </w:r>
            <w:r>
              <w:rPr>
                <w:b/>
                <w:lang w:val="en-US"/>
              </w:rPr>
              <w:t>359</w:t>
            </w:r>
            <w:r>
              <w:rPr>
                <w:b/>
              </w:rPr>
              <w:t>1</w:t>
            </w:r>
          </w:p>
        </w:tc>
      </w:tr>
      <w:tr w:rsidR="00204334" w:rsidTr="00204334">
        <w:tc>
          <w:tcPr>
            <w:tcW w:w="1276" w:type="dxa"/>
          </w:tcPr>
          <w:p w:rsidR="00204334" w:rsidRPr="00C55235" w:rsidRDefault="00204334" w:rsidP="00647CF5">
            <w:pPr>
              <w:jc w:val="center"/>
              <w:rPr>
                <w:b/>
              </w:rPr>
            </w:pPr>
            <w:r w:rsidRPr="00C55235">
              <w:rPr>
                <w:b/>
              </w:rPr>
              <w:t>Дата</w:t>
            </w:r>
          </w:p>
        </w:tc>
        <w:tc>
          <w:tcPr>
            <w:tcW w:w="10348" w:type="dxa"/>
          </w:tcPr>
          <w:p w:rsidR="00204334" w:rsidRDefault="00204334" w:rsidP="00647CF5">
            <w:pPr>
              <w:jc w:val="center"/>
              <w:rPr>
                <w:b/>
              </w:rPr>
            </w:pPr>
            <w:r w:rsidRPr="00C55235">
              <w:rPr>
                <w:b/>
              </w:rPr>
              <w:t>Задание</w:t>
            </w:r>
            <w:r>
              <w:rPr>
                <w:b/>
              </w:rPr>
              <w:t xml:space="preserve"> по дисциплине «</w:t>
            </w:r>
            <w:r w:rsidRPr="005F2E44">
              <w:rPr>
                <w:b/>
              </w:rPr>
              <w:t>ОБЖ</w:t>
            </w:r>
            <w:r>
              <w:rPr>
                <w:b/>
              </w:rPr>
              <w:t>»</w:t>
            </w:r>
          </w:p>
          <w:p w:rsidR="00204334" w:rsidRPr="00C55235" w:rsidRDefault="00204334" w:rsidP="00647CF5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Филатов С Д</w:t>
            </w:r>
            <w:bookmarkStart w:id="0" w:name="_GoBack"/>
            <w:bookmarkEnd w:id="0"/>
          </w:p>
        </w:tc>
        <w:tc>
          <w:tcPr>
            <w:tcW w:w="3969" w:type="dxa"/>
          </w:tcPr>
          <w:p w:rsidR="00204334" w:rsidRDefault="00204334" w:rsidP="00647CF5">
            <w:pPr>
              <w:jc w:val="center"/>
            </w:pPr>
            <w:r w:rsidRPr="00C55235">
              <w:rPr>
                <w:b/>
              </w:rPr>
              <w:t>Примечание</w:t>
            </w:r>
            <w:r>
              <w:t xml:space="preserve"> (контактные данные преподавателя куда отправлять задание, </w:t>
            </w:r>
            <w:proofErr w:type="spellStart"/>
            <w:r>
              <w:t>ватсап</w:t>
            </w:r>
            <w:proofErr w:type="spellEnd"/>
            <w:r>
              <w:t xml:space="preserve">, </w:t>
            </w:r>
            <w:proofErr w:type="spellStart"/>
            <w:r>
              <w:t>эл.почта</w:t>
            </w:r>
            <w:proofErr w:type="spellEnd"/>
            <w:r>
              <w:t xml:space="preserve">, </w:t>
            </w:r>
            <w:proofErr w:type="spellStart"/>
            <w:r>
              <w:t>соцсети</w:t>
            </w:r>
            <w:proofErr w:type="spellEnd"/>
            <w:r>
              <w:t>), условия отправки задания (если есть)</w:t>
            </w:r>
          </w:p>
        </w:tc>
      </w:tr>
      <w:tr w:rsidR="00204334" w:rsidRPr="00CD7EB2" w:rsidTr="00204334">
        <w:tc>
          <w:tcPr>
            <w:tcW w:w="1276" w:type="dxa"/>
            <w:shd w:val="clear" w:color="auto" w:fill="D0CECE" w:themeFill="background2" w:themeFillShade="E6"/>
          </w:tcPr>
          <w:p w:rsidR="00204334" w:rsidRPr="00C55235" w:rsidRDefault="00204334" w:rsidP="00647CF5">
            <w:pPr>
              <w:rPr>
                <w:b/>
              </w:rPr>
            </w:pPr>
            <w:r>
              <w:rPr>
                <w:b/>
              </w:rPr>
              <w:t>20</w:t>
            </w:r>
            <w:r w:rsidRPr="00C55235">
              <w:rPr>
                <w:b/>
              </w:rPr>
              <w:t>.04</w:t>
            </w:r>
          </w:p>
        </w:tc>
        <w:tc>
          <w:tcPr>
            <w:tcW w:w="10348" w:type="dxa"/>
          </w:tcPr>
          <w:p w:rsidR="00204334" w:rsidRDefault="00204334" w:rsidP="00647CF5">
            <w:hyperlink r:id="rId33" w:history="1">
              <w:r w:rsidRPr="00AF3679">
                <w:rPr>
                  <w:rStyle w:val="a5"/>
                </w:rPr>
                <w:t>https://infourok.ru/organizaciya-go-v-obrazovatelnih-uchrezhdeniyah-3073961.html</w:t>
              </w:r>
            </w:hyperlink>
            <w:r>
              <w:t xml:space="preserve"> </w:t>
            </w:r>
            <w:r w:rsidRPr="007C5045">
              <w:t>организация гражданск</w:t>
            </w:r>
            <w:r>
              <w:t>ой обороны в общеобразовательных органи</w:t>
            </w:r>
            <w:r w:rsidRPr="007C5045">
              <w:t>з</w:t>
            </w:r>
            <w:r>
              <w:t>ациях .Конспект</w:t>
            </w:r>
          </w:p>
        </w:tc>
        <w:tc>
          <w:tcPr>
            <w:tcW w:w="3969" w:type="dxa"/>
          </w:tcPr>
          <w:p w:rsidR="00204334" w:rsidRPr="00CD7EB2" w:rsidRDefault="00204334" w:rsidP="00647CF5">
            <w:proofErr w:type="spellStart"/>
            <w:r>
              <w:rPr>
                <w:lang w:val="en-US"/>
              </w:rPr>
              <w:t>kpsergeyfilatov</w:t>
            </w:r>
            <w:proofErr w:type="spellEnd"/>
            <w:r w:rsidRPr="00CD7EB2">
              <w:t>2018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D7EB2">
              <w:t>.</w:t>
            </w:r>
            <w:r>
              <w:rPr>
                <w:lang w:val="en-US"/>
              </w:rPr>
              <w:t>com</w:t>
            </w:r>
          </w:p>
        </w:tc>
      </w:tr>
    </w:tbl>
    <w:p w:rsidR="00C5031F" w:rsidRPr="00055F01" w:rsidRDefault="00C5031F"/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E77EB"/>
    <w:rsid w:val="000F2323"/>
    <w:rsid w:val="0010009E"/>
    <w:rsid w:val="0013428F"/>
    <w:rsid w:val="00204334"/>
    <w:rsid w:val="00250320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408BB"/>
    <w:rsid w:val="006D5DDD"/>
    <w:rsid w:val="00712657"/>
    <w:rsid w:val="00792055"/>
    <w:rsid w:val="00850DE3"/>
    <w:rsid w:val="008523C9"/>
    <w:rsid w:val="008729FB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C2821"/>
    <w:rsid w:val="00CD7175"/>
    <w:rsid w:val="00D969BF"/>
    <w:rsid w:val="00E14CF3"/>
    <w:rsid w:val="00E216C5"/>
    <w:rsid w:val="00E41EEF"/>
    <w:rsid w:val="00E6090A"/>
    <w:rsid w:val="00E8754B"/>
    <w:rsid w:val="00EE59DE"/>
    <w:rsid w:val="00F53A5D"/>
    <w:rsid w:val="00F9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A60CC-9DD6-45EC-8F59-7C956ABB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m0JxlAGQs" TargetMode="External"/><Relationship Id="rId13" Type="http://schemas.openxmlformats.org/officeDocument/2006/relationships/hyperlink" Target="https://www.youtube.com/watch?v=kWUTYqalDY8" TargetMode="External"/><Relationship Id="rId18" Type="http://schemas.openxmlformats.org/officeDocument/2006/relationships/hyperlink" Target="https://www.youtube.com/watch?v=JxoJGe53Ti8" TargetMode="External"/><Relationship Id="rId26" Type="http://schemas.openxmlformats.org/officeDocument/2006/relationships/hyperlink" Target="mailto:G0591@sib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0591@sib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me/join/AJQ1d63gQRco5eLGIy52TmuD" TargetMode="External"/><Relationship Id="rId12" Type="http://schemas.openxmlformats.org/officeDocument/2006/relationships/hyperlink" Target="https://www.youtube.com/watch?v=iuWrp8932PE" TargetMode="External"/><Relationship Id="rId17" Type="http://schemas.openxmlformats.org/officeDocument/2006/relationships/hyperlink" Target="https://www.youtube.com/watch?v=U2aGqqnzKg4" TargetMode="External"/><Relationship Id="rId25" Type="http://schemas.openxmlformats.org/officeDocument/2006/relationships/hyperlink" Target="http://video-uroki097.blogspot.com" TargetMode="External"/><Relationship Id="rId33" Type="http://schemas.openxmlformats.org/officeDocument/2006/relationships/hyperlink" Target="https://infourok.ru/organizaciya-go-v-obrazovatelnih-uchrezhdeniyah-307396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4mt5H1F1Yc" TargetMode="External"/><Relationship Id="rId20" Type="http://schemas.openxmlformats.org/officeDocument/2006/relationships/hyperlink" Target="https://www.youtube.com/watch?v=U0rCG9rJ9qE" TargetMode="External"/><Relationship Id="rId29" Type="http://schemas.openxmlformats.org/officeDocument/2006/relationships/hyperlink" Target="https://cloud.mail.ru/public/21Bc/3CyP5qW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AJQ1d63gQRco5eLGIy52TmuD" TargetMode="External"/><Relationship Id="rId11" Type="http://schemas.openxmlformats.org/officeDocument/2006/relationships/hyperlink" Target="https://www.youtube.com/watch?v=Owsdd3c6jC4" TargetMode="External"/><Relationship Id="rId24" Type="http://schemas.openxmlformats.org/officeDocument/2006/relationships/hyperlink" Target="http://video-uroki097.blogspot.com" TargetMode="External"/><Relationship Id="rId32" Type="http://schemas.openxmlformats.org/officeDocument/2006/relationships/hyperlink" Target="https://cloud.mail.ru/public/47ph/5cBwfULQ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Z5pYsl2kBE" TargetMode="External"/><Relationship Id="rId23" Type="http://schemas.openxmlformats.org/officeDocument/2006/relationships/hyperlink" Target="https://www.youtube.com/watch?v=KKqJ8hKVE9U" TargetMode="External"/><Relationship Id="rId28" Type="http://schemas.openxmlformats.org/officeDocument/2006/relationships/hyperlink" Target="file:///D:\Desktop\&#1056;&#1077;&#1092;&#1086;&#1088;&#1084;&#1099;%20&#1075;&#1086;&#1089;&#1091;&#1076;&#1072;&#1088;&#1089;&#1090;&#1074;&#1077;&#1085;&#1085;&#1086;&#1075;&#1086;%20&#1072;&#1087;&#1087;&#1072;&#1088;&#1072;&#1090;&#1072;.%20&#1059;&#1074;&#1077;&#1083;&#1080;&#1095;&#1077;&#1085;&#1080;&#1077;%20&#1088;&#1086;&#1083;&#1080;%20&#1087;&#1088;&#1072;&#1074;&#1072;%20&#1074;%20&#1078;&#1080;&#1079;&#1085;&#1080;%20&#1086;&#1073;&#1097;&#1077;&#1089;&#1090;&#1074;&#1072;..docx" TargetMode="External"/><Relationship Id="rId10" Type="http://schemas.openxmlformats.org/officeDocument/2006/relationships/hyperlink" Target="https://www.youtube.com/watch?v=v3jATP_ps2A" TargetMode="External"/><Relationship Id="rId19" Type="http://schemas.openxmlformats.org/officeDocument/2006/relationships/hyperlink" Target="https://www.youtube.com/watch?v=Owsdd3c6jC4" TargetMode="External"/><Relationship Id="rId31" Type="http://schemas.openxmlformats.org/officeDocument/2006/relationships/hyperlink" Target="https://cloud.mail.ru/public/5kVz/gNQCsyo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701ZfOfcW0" TargetMode="External"/><Relationship Id="rId14" Type="http://schemas.openxmlformats.org/officeDocument/2006/relationships/hyperlink" Target="https://www.youtube.com/watch?v=NMRDLa48eXU" TargetMode="External"/><Relationship Id="rId22" Type="http://schemas.openxmlformats.org/officeDocument/2006/relationships/hyperlink" Target="https://www.youtube.com/watch?v=xydLEFH9Tkc" TargetMode="External"/><Relationship Id="rId27" Type="http://schemas.openxmlformats.org/officeDocument/2006/relationships/hyperlink" Target="https://www.youtube.com/watch?v=EZxVAFgdVg0&amp;list=PLYLAAGsAQhw9hcmjWIr-E_eJwWoJpboQ5&amp;index=3" TargetMode="External"/><Relationship Id="rId30" Type="http://schemas.openxmlformats.org/officeDocument/2006/relationships/hyperlink" Target="https://www.youtube.com/watch?v=qboXhat8X5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07F-FEBC-4CC8-98F0-ED10296A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0-04-10T05:30:00Z</dcterms:created>
  <dcterms:modified xsi:type="dcterms:W3CDTF">2020-04-20T15:02:00Z</dcterms:modified>
</cp:coreProperties>
</file>